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8AF5" w14:textId="77777777" w:rsidR="00CE7CDC" w:rsidRPr="004F7B33" w:rsidRDefault="00CE7CDC" w:rsidP="0004748A">
      <w:pPr>
        <w:pStyle w:val="Paantrat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</w:p>
    <w:p w14:paraId="6D43C6A4" w14:textId="60EAFDB4" w:rsidR="00125274" w:rsidRPr="004F7B33" w:rsidRDefault="00125274" w:rsidP="0004748A">
      <w:pPr>
        <w:pStyle w:val="Paantrat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F7B33"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 TIEKĖJŲ KVALIFIKACIJOS REIKALAVIMAI IR </w:t>
      </w:r>
      <w:r w:rsidR="41D770B9" w:rsidRPr="004F7B33"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REIKALAUJAMI </w:t>
      </w:r>
      <w:r w:rsidR="00A31CA9" w:rsidRPr="004F7B33">
        <w:rPr>
          <w:rFonts w:ascii="Times New Roman" w:hAnsi="Times New Roman" w:cs="Times New Roman"/>
          <w:smallCaps/>
          <w:color w:val="auto"/>
          <w:sz w:val="24"/>
          <w:szCs w:val="24"/>
        </w:rPr>
        <w:t>KOKYBĖS BEI APLINKOS APSAUGOS VADYBOS SISTEMOS STANDARTAI</w:t>
      </w:r>
      <w:r w:rsidR="00747500" w:rsidRPr="004F7B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D5FA04D" w14:textId="77777777" w:rsidR="00EE7B59" w:rsidRPr="004F7B33" w:rsidRDefault="00125274" w:rsidP="00EE7B59">
      <w:pPr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B33">
        <w:rPr>
          <w:rFonts w:ascii="Times New Roman" w:eastAsia="Calibri" w:hAnsi="Times New Roman" w:cs="Times New Roman"/>
          <w:sz w:val="24"/>
          <w:szCs w:val="24"/>
        </w:rPr>
        <w:t xml:space="preserve">Tiekėjo kvalifikacija turi atitikti šiame priede nustatytus </w:t>
      </w:r>
      <w:r w:rsidR="00E529CC" w:rsidRPr="004F7B33">
        <w:rPr>
          <w:rFonts w:ascii="Times New Roman" w:eastAsia="Calibri" w:hAnsi="Times New Roman" w:cs="Times New Roman"/>
          <w:sz w:val="24"/>
          <w:szCs w:val="24"/>
        </w:rPr>
        <w:t xml:space="preserve">kvalifikacijos </w:t>
      </w:r>
      <w:r w:rsidRPr="004F7B33">
        <w:rPr>
          <w:rFonts w:ascii="Times New Roman" w:eastAsia="Calibri" w:hAnsi="Times New Roman" w:cs="Times New Roman"/>
          <w:sz w:val="24"/>
          <w:szCs w:val="24"/>
        </w:rPr>
        <w:t>reikalavimus. Jeigu tiekėjo kvalifikacija dėl teisės verstis atitinkama veikla nėra tikrinama visa apimtimi, tiekėjas perkančiajai organizacijai įsipareigoja, kad sutartį vykdys tik teisę verstis atitinkama veikla turintys asmenys.</w:t>
      </w:r>
    </w:p>
    <w:p w14:paraId="145BDD35" w14:textId="10100AA7" w:rsidR="00125274" w:rsidRPr="004F7B33" w:rsidRDefault="00125274" w:rsidP="00EE7B59">
      <w:pPr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B33">
        <w:rPr>
          <w:rFonts w:ascii="Times New Roman" w:eastAsia="Calibri" w:hAnsi="Times New Roman" w:cs="Times New Roman"/>
          <w:sz w:val="24"/>
          <w:szCs w:val="24"/>
        </w:rPr>
        <w:t xml:space="preserve">Jei pasiūlymas teikiamas ūkio subjektų grupės jungtinės veiklos sutarties pagrindu, bent vienas ūkio subjektų grupės narys arba visi ūkio subjektų grupės nariai kartu turi atitikti 1 lentelėje, </w:t>
      </w:r>
      <w:r w:rsidR="00AF783F" w:rsidRPr="004F7B33">
        <w:rPr>
          <w:rFonts w:ascii="Times New Roman" w:eastAsia="Calibri" w:hAnsi="Times New Roman" w:cs="Times New Roman"/>
          <w:sz w:val="24"/>
          <w:szCs w:val="24"/>
        </w:rPr>
        <w:t>1.</w:t>
      </w:r>
      <w:r w:rsidR="00641CD6" w:rsidRPr="004F7B33">
        <w:rPr>
          <w:rFonts w:ascii="Times New Roman" w:eastAsia="Calibri" w:hAnsi="Times New Roman" w:cs="Times New Roman"/>
          <w:sz w:val="24"/>
          <w:szCs w:val="24"/>
        </w:rPr>
        <w:t xml:space="preserve">1 - </w:t>
      </w:r>
      <w:r w:rsidR="00AF783F" w:rsidRPr="004F7B33">
        <w:rPr>
          <w:rFonts w:ascii="Times New Roman" w:eastAsia="Calibri" w:hAnsi="Times New Roman" w:cs="Times New Roman"/>
          <w:sz w:val="24"/>
          <w:szCs w:val="24"/>
        </w:rPr>
        <w:t>1</w:t>
      </w:r>
      <w:r w:rsidR="00641CD6" w:rsidRPr="004F7B33">
        <w:rPr>
          <w:rFonts w:ascii="Times New Roman" w:eastAsia="Calibri" w:hAnsi="Times New Roman" w:cs="Times New Roman"/>
          <w:sz w:val="24"/>
          <w:szCs w:val="24"/>
        </w:rPr>
        <w:t>.</w:t>
      </w:r>
      <w:r w:rsidR="005106D2" w:rsidRPr="004F7B33">
        <w:rPr>
          <w:rFonts w:ascii="Times New Roman" w:eastAsia="Calibri" w:hAnsi="Times New Roman" w:cs="Times New Roman"/>
          <w:sz w:val="24"/>
          <w:szCs w:val="24"/>
        </w:rPr>
        <w:t>6</w:t>
      </w:r>
      <w:r w:rsidRPr="004F7B33">
        <w:rPr>
          <w:rFonts w:ascii="Times New Roman" w:eastAsia="Calibri" w:hAnsi="Times New Roman" w:cs="Times New Roman"/>
          <w:sz w:val="24"/>
          <w:szCs w:val="24"/>
        </w:rPr>
        <w:t xml:space="preserve"> punktuose nustatytus reikalavimus ir pateikti nurodytus dokumentus.</w:t>
      </w:r>
    </w:p>
    <w:p w14:paraId="2341E843" w14:textId="5E81C7F7" w:rsidR="00125274" w:rsidRPr="004F7B33" w:rsidRDefault="00125274">
      <w:pPr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B33">
        <w:rPr>
          <w:rFonts w:ascii="Times New Roman" w:eastAsia="Calibri" w:hAnsi="Times New Roman" w:cs="Times New Roman"/>
          <w:sz w:val="24"/>
          <w:szCs w:val="24"/>
        </w:rPr>
        <w:t>Kai tiekėjas remiasi kitų ūkio subjektų pajėgumais, kad atitiktų nustatytus ekonominio ir finansinio pajėgumo reikalavimus</w:t>
      </w:r>
      <w:r w:rsidR="009541E9" w:rsidRPr="004F7B33">
        <w:rPr>
          <w:rFonts w:ascii="Times New Roman" w:eastAsia="Calibri" w:hAnsi="Times New Roman" w:cs="Times New Roman"/>
          <w:sz w:val="24"/>
          <w:szCs w:val="24"/>
        </w:rPr>
        <w:t xml:space="preserve"> (jei tokie reikalavimai taikomi)</w:t>
      </w:r>
      <w:r w:rsidRPr="004F7B33">
        <w:rPr>
          <w:rFonts w:ascii="Times New Roman" w:eastAsia="Calibri" w:hAnsi="Times New Roman" w:cs="Times New Roman"/>
          <w:sz w:val="24"/>
          <w:szCs w:val="24"/>
        </w:rPr>
        <w:t xml:space="preserve">, jie privalo prisiimti solidarią atsakomybę už sutarties įvykdymą. </w:t>
      </w:r>
    </w:p>
    <w:p w14:paraId="32781A0C" w14:textId="605E5046" w:rsidR="00125274" w:rsidRPr="004F7B33" w:rsidRDefault="00125274">
      <w:pPr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B33">
        <w:rPr>
          <w:rFonts w:ascii="Times New Roman" w:eastAsia="Calibri" w:hAnsi="Times New Roman" w:cs="Times New Roman"/>
          <w:sz w:val="24"/>
          <w:szCs w:val="24"/>
        </w:rPr>
        <w:t>Perkančioji organizacija gali laikyti, kad tiekėjas neturi reikalaujamo profesinio pajėgumo, jeigu nustato tiekėjo interesų konfliktą, galintį neigiamai paveikti sutarties vykdymą.</w:t>
      </w:r>
    </w:p>
    <w:p w14:paraId="448C11AE" w14:textId="77777777" w:rsidR="00125274" w:rsidRPr="004F7B33" w:rsidRDefault="00125274">
      <w:pPr>
        <w:numPr>
          <w:ilvl w:val="0"/>
          <w:numId w:val="7"/>
        </w:numPr>
        <w:tabs>
          <w:tab w:val="left" w:pos="993"/>
        </w:tabs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B33">
        <w:rPr>
          <w:rFonts w:ascii="Times New Roman" w:eastAsia="Calibri" w:hAnsi="Times New Roman" w:cs="Times New Roman"/>
          <w:sz w:val="24"/>
          <w:szCs w:val="24"/>
        </w:rPr>
        <w:t>Jeigu tiekėjas teikia lygiaverčius dokumentus, tai teikiamų dokumentų lygiavertiškumą turi įrodyti pats tiekėjas.</w:t>
      </w:r>
    </w:p>
    <w:p w14:paraId="4C8F1973" w14:textId="77777777" w:rsidR="00486FC8" w:rsidRPr="004F7B33" w:rsidRDefault="00486FC8" w:rsidP="2CCF182D">
      <w:pPr>
        <w:pStyle w:val="Sraopastraipa"/>
        <w:tabs>
          <w:tab w:val="left" w:pos="709"/>
          <w:tab w:val="left" w:pos="2594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7B33">
        <w:rPr>
          <w:rFonts w:ascii="Times New Roman" w:hAnsi="Times New Roman" w:cs="Times New Roman"/>
          <w:sz w:val="24"/>
          <w:szCs w:val="24"/>
        </w:rPr>
        <w:t>1 lentelė</w:t>
      </w:r>
    </w:p>
    <w:tbl>
      <w:tblPr>
        <w:tblStyle w:val="TableGrid3"/>
        <w:tblW w:w="15164" w:type="dxa"/>
        <w:tblLayout w:type="fixed"/>
        <w:tblLook w:val="04A0" w:firstRow="1" w:lastRow="0" w:firstColumn="1" w:lastColumn="0" w:noHBand="0" w:noVBand="1"/>
      </w:tblPr>
      <w:tblGrid>
        <w:gridCol w:w="1065"/>
        <w:gridCol w:w="4008"/>
        <w:gridCol w:w="4339"/>
        <w:gridCol w:w="5752"/>
      </w:tblGrid>
      <w:tr w:rsidR="004F7B33" w:rsidRPr="004F7B33" w14:paraId="7FBD135B" w14:textId="4EB17726" w:rsidTr="372AD44D">
        <w:tc>
          <w:tcPr>
            <w:tcW w:w="1065" w:type="dxa"/>
            <w:shd w:val="clear" w:color="auto" w:fill="DEEAF6" w:themeFill="accent1" w:themeFillTint="33"/>
            <w:vAlign w:val="center"/>
            <w:hideMark/>
          </w:tcPr>
          <w:p w14:paraId="28D0376E" w14:textId="77777777" w:rsidR="00520773" w:rsidRPr="004F7B33" w:rsidRDefault="00520773" w:rsidP="2CCF18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008" w:type="dxa"/>
            <w:shd w:val="clear" w:color="auto" w:fill="DEEAF6" w:themeFill="accent1" w:themeFillTint="33"/>
            <w:vAlign w:val="center"/>
            <w:hideMark/>
          </w:tcPr>
          <w:p w14:paraId="56EB4AF4" w14:textId="0B773749" w:rsidR="00520773" w:rsidRPr="004F7B33" w:rsidRDefault="00520773" w:rsidP="2CCF182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Kvalifikacijos reikalavimas</w:t>
            </w:r>
          </w:p>
        </w:tc>
        <w:tc>
          <w:tcPr>
            <w:tcW w:w="4339" w:type="dxa"/>
            <w:shd w:val="clear" w:color="auto" w:fill="DEEAF6" w:themeFill="accent1" w:themeFillTint="33"/>
            <w:vAlign w:val="center"/>
          </w:tcPr>
          <w:p w14:paraId="1BA7643C" w14:textId="77777777" w:rsidR="00520773" w:rsidRPr="004F7B33" w:rsidRDefault="00520773" w:rsidP="2CCF182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itiktį reikalavimui įrodantys dokumentai</w:t>
            </w:r>
          </w:p>
        </w:tc>
        <w:tc>
          <w:tcPr>
            <w:tcW w:w="5752" w:type="dxa"/>
            <w:shd w:val="clear" w:color="auto" w:fill="DEEAF6" w:themeFill="accent1" w:themeFillTint="33"/>
            <w:vAlign w:val="center"/>
          </w:tcPr>
          <w:p w14:paraId="0934D017" w14:textId="3B5AD217" w:rsidR="00520773" w:rsidRPr="004F7B33" w:rsidRDefault="00520773" w:rsidP="2CCF182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Klausimai rinkos konsultacijos dalyviams:</w:t>
            </w:r>
          </w:p>
        </w:tc>
      </w:tr>
      <w:tr w:rsidR="004F7B33" w:rsidRPr="004F7B33" w14:paraId="55DAAE7D" w14:textId="4A1FA951" w:rsidTr="372AD44D">
        <w:tc>
          <w:tcPr>
            <w:tcW w:w="9412" w:type="dxa"/>
            <w:gridSpan w:val="3"/>
          </w:tcPr>
          <w:p w14:paraId="6798394A" w14:textId="77777777" w:rsidR="00520773" w:rsidRPr="004F7B33" w:rsidRDefault="00520773" w:rsidP="0004748A">
            <w:pPr>
              <w:pStyle w:val="Sraopastraipa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Tiekėjo, ar jo vadovaujamo personalo išsilavinimas ir profesinė kvalifikacija</w:t>
            </w:r>
          </w:p>
        </w:tc>
        <w:tc>
          <w:tcPr>
            <w:tcW w:w="5752" w:type="dxa"/>
          </w:tcPr>
          <w:p w14:paraId="3BAF73A6" w14:textId="77777777" w:rsidR="00520773" w:rsidRPr="004F7B33" w:rsidRDefault="00520773" w:rsidP="2CCF182D">
            <w:pPr>
              <w:pStyle w:val="Sraopastraipa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7B33" w:rsidRPr="004F7B33" w14:paraId="0F271C32" w14:textId="54F47E5F" w:rsidTr="372AD44D">
        <w:tc>
          <w:tcPr>
            <w:tcW w:w="1065" w:type="dxa"/>
          </w:tcPr>
          <w:p w14:paraId="4164CCBF" w14:textId="2D24315F" w:rsidR="00520773" w:rsidRPr="004F7B33" w:rsidRDefault="00520773" w:rsidP="2CCF182D">
            <w:p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08" w:type="dxa"/>
          </w:tcPr>
          <w:p w14:paraId="530FA556" w14:textId="77777777" w:rsidR="00520773" w:rsidRPr="004F7B33" w:rsidRDefault="00520773" w:rsidP="00AB351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7B33">
              <w:rPr>
                <w:rFonts w:ascii="Times New Roman" w:eastAsia="Calibri" w:hAnsi="Times New Roman"/>
                <w:sz w:val="24"/>
                <w:szCs w:val="24"/>
              </w:rPr>
              <w:t>Tiekėjas turi turėti (arba gali pasitelkti) kvalifikuotus už pirkimo sutarties vykdymą atsakingus specialistus.</w:t>
            </w:r>
          </w:p>
          <w:p w14:paraId="23A577E8" w14:textId="7E1D096D" w:rsidR="00520773" w:rsidRPr="004F7B33" w:rsidRDefault="00520773" w:rsidP="2CCF182D">
            <w:pPr>
              <w:pStyle w:val="prastasiniatinklio"/>
              <w:spacing w:beforeAutospacing="0" w:afterLines="60" w:after="144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Pastaba.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 Perkančioji organizacija 1.1–1.</w:t>
            </w:r>
            <w:r w:rsidR="005106D2" w:rsidRPr="004F7B33">
              <w:rPr>
                <w:rFonts w:ascii="Times New Roman" w:hAnsi="Times New Roman"/>
                <w:sz w:val="24"/>
                <w:szCs w:val="24"/>
              </w:rPr>
              <w:t>6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 papunkčiuose nurodo reikalaujamas kompetencijas, o tiekėjas turi pateikti siūlomą reikalaujamas kompetencijas atitinkančių specialistų skaičių. Tas pats asmuo galės vykdyti kelių specialistų funkcijas.</w:t>
            </w:r>
            <w:r w:rsidR="2681E5F9" w:rsidRPr="004F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681E5F9" w:rsidRPr="004F7B33">
              <w:rPr>
                <w:rFonts w:ascii="Times New Roman" w:eastAsia="Tahoma" w:hAnsi="Times New Roman"/>
                <w:sz w:val="24"/>
                <w:szCs w:val="24"/>
                <w:u w:val="single"/>
                <w:lang w:val="lt"/>
              </w:rPr>
              <w:t>Tiekėjas turi užtikrinti reikiamą specialistų kiekį tinkamam paslaugų teikimui.</w:t>
            </w:r>
          </w:p>
        </w:tc>
        <w:tc>
          <w:tcPr>
            <w:tcW w:w="4339" w:type="dxa"/>
          </w:tcPr>
          <w:p w14:paraId="7A6C5961" w14:textId="04FA7AFF" w:rsidR="00520773" w:rsidRPr="004F7B33" w:rsidRDefault="00520773" w:rsidP="00160C4F">
            <w:pPr>
              <w:tabs>
                <w:tab w:val="left" w:pos="220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7B33">
              <w:rPr>
                <w:rFonts w:ascii="Times New Roman" w:eastAsia="Calibri" w:hAnsi="Times New Roman"/>
                <w:sz w:val="24"/>
                <w:szCs w:val="24"/>
              </w:rPr>
              <w:t>1. siūlomų specialistų sąrašas, parengtas pagal Pirkimo sąlygų x priede pateiktą formą;</w:t>
            </w:r>
          </w:p>
          <w:p w14:paraId="25C01EF6" w14:textId="2409565A" w:rsidR="00520773" w:rsidRPr="004F7B33" w:rsidRDefault="00520773" w:rsidP="2CCF182D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eastAsia="Calibri" w:hAnsi="Times New Roman"/>
                <w:sz w:val="24"/>
                <w:szCs w:val="24"/>
              </w:rPr>
              <w:t>2. tuo atveju, jei specialistas nėra tiekėjo darbuotojas, pateikiamas specialisto sutikimas tiekėjui laimėjus konkursą ir pasirašius viešojo pirkimo sutartį vykdyti jam priskirtas pareigas.</w:t>
            </w:r>
          </w:p>
          <w:p w14:paraId="29ADE496" w14:textId="48D053F9" w:rsidR="00520773" w:rsidRPr="004F7B33" w:rsidRDefault="6398E0F8" w:rsidP="2CCF182D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7B33">
              <w:rPr>
                <w:rFonts w:ascii="Times New Roman" w:eastAsia="Calibri" w:hAnsi="Times New Roman"/>
                <w:sz w:val="24"/>
                <w:szCs w:val="24"/>
              </w:rPr>
              <w:t>3. Tiekėjas, teikdamas specialistų gyvenimo aprašymus (CV), gali  pateikti tik tiek asmens duomenų, kiek yra būtina nustatyti šių specialistų atitikimą nurodytiems kvalifikacijos reikalavimams.</w:t>
            </w:r>
          </w:p>
        </w:tc>
        <w:tc>
          <w:tcPr>
            <w:tcW w:w="5752" w:type="dxa"/>
          </w:tcPr>
          <w:p w14:paraId="42A0DEE6" w14:textId="184D30CD" w:rsidR="00520773" w:rsidRPr="004F7B33" w:rsidRDefault="00520773" w:rsidP="00160C4F">
            <w:pPr>
              <w:tabs>
                <w:tab w:val="left" w:pos="220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7B3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F7B33" w:rsidRPr="004F7B33" w14:paraId="25F81194" w14:textId="3093F5F9" w:rsidTr="372AD44D">
        <w:tc>
          <w:tcPr>
            <w:tcW w:w="1065" w:type="dxa"/>
          </w:tcPr>
          <w:p w14:paraId="6A716B80" w14:textId="307F545F" w:rsidR="00520773" w:rsidRPr="004F7B33" w:rsidRDefault="00520773" w:rsidP="2CCF182D">
            <w:pPr>
              <w:tabs>
                <w:tab w:val="left" w:pos="878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bookmarkStart w:id="0" w:name="_Hlk182064493"/>
            <w:r w:rsidRPr="004F7B33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008" w:type="dxa"/>
          </w:tcPr>
          <w:p w14:paraId="1C35F654" w14:textId="76E3A784" w:rsidR="00520773" w:rsidRPr="004F7B33" w:rsidRDefault="00520773" w:rsidP="2CCF182D">
            <w:pPr>
              <w:snapToGrid w:val="0"/>
              <w:spacing w:beforeLines="60" w:before="144" w:afterLines="60" w:after="14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jekto vadovas:</w:t>
            </w:r>
          </w:p>
          <w:p w14:paraId="208BD02A" w14:textId="614C4D23" w:rsidR="008B4F3F" w:rsidRPr="004F7B33" w:rsidRDefault="008B4F3F" w:rsidP="5138013C">
            <w:pPr>
              <w:pStyle w:val="Sraopastraipa"/>
              <w:numPr>
                <w:ilvl w:val="0"/>
                <w:numId w:val="8"/>
              </w:numPr>
              <w:tabs>
                <w:tab w:val="left" w:pos="384"/>
              </w:tabs>
              <w:ind w:left="10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B33">
              <w:rPr>
                <w:rFonts w:ascii="Times New Roman" w:eastAsia="Times New Roman" w:hAnsi="Times New Roman"/>
                <w:sz w:val="24"/>
                <w:szCs w:val="24"/>
              </w:rPr>
              <w:t>turi turėti tarptautiniu mastu pripažįstamą Projektų vadovo kvalifikaciją;</w:t>
            </w:r>
          </w:p>
          <w:p w14:paraId="544A60DA" w14:textId="547DFBB8" w:rsidR="00520773" w:rsidRPr="004F7B33" w:rsidRDefault="00520773" w:rsidP="5138013C">
            <w:pPr>
              <w:pStyle w:val="Sraopastraipa"/>
              <w:tabs>
                <w:tab w:val="left" w:pos="369"/>
                <w:tab w:val="left" w:pos="2160"/>
              </w:tabs>
              <w:spacing w:beforeLines="60" w:before="144" w:afterLines="60" w:after="14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14:paraId="18032799" w14:textId="77777777" w:rsidR="00375370" w:rsidRPr="004F7B33" w:rsidRDefault="00375370" w:rsidP="5138013C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eastAsia="thoma" w:hAnsi="Times New Roman"/>
                <w:sz w:val="24"/>
                <w:szCs w:val="24"/>
              </w:rPr>
            </w:pPr>
            <w:r w:rsidRPr="004F7B33">
              <w:rPr>
                <w:rFonts w:ascii="Times New Roman" w:eastAsia="thoma" w:hAnsi="Times New Roman"/>
                <w:sz w:val="24"/>
                <w:szCs w:val="24"/>
              </w:rPr>
              <w:t>Reikalaujamą kvalifikaciją įrodantys dokumentai, pavyzdžiui vienas iš žemiau nurodytų galiojančių sertifikatų:</w:t>
            </w:r>
          </w:p>
          <w:p w14:paraId="3F05651E" w14:textId="77777777" w:rsidR="00125291" w:rsidRPr="004F7B33" w:rsidRDefault="00125291" w:rsidP="5138013C">
            <w:pPr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eastAsia="thoma" w:hAnsi="Times New Roman"/>
                <w:sz w:val="24"/>
                <w:szCs w:val="24"/>
              </w:rPr>
            </w:pPr>
          </w:p>
          <w:p w14:paraId="78154DE3" w14:textId="77777777" w:rsidR="00125291" w:rsidRPr="004F7B33" w:rsidRDefault="00125291" w:rsidP="5138013C">
            <w:pPr>
              <w:pStyle w:val="Sraopastraipa"/>
              <w:numPr>
                <w:ilvl w:val="0"/>
                <w:numId w:val="11"/>
              </w:numPr>
              <w:tabs>
                <w:tab w:val="left" w:pos="33"/>
                <w:tab w:val="left" w:pos="421"/>
                <w:tab w:val="left" w:pos="742"/>
              </w:tabs>
              <w:ind w:left="33" w:firstLine="0"/>
              <w:jc w:val="both"/>
              <w:rPr>
                <w:rFonts w:ascii="Times New Roman" w:eastAsia="thoma" w:hAnsi="Times New Roman"/>
                <w:sz w:val="24"/>
                <w:szCs w:val="24"/>
              </w:rPr>
            </w:pPr>
            <w:r w:rsidRPr="004F7B33">
              <w:rPr>
                <w:rFonts w:ascii="Times New Roman" w:eastAsia="thoma" w:hAnsi="Times New Roman"/>
                <w:i/>
                <w:iCs/>
                <w:sz w:val="24"/>
                <w:szCs w:val="24"/>
              </w:rPr>
              <w:t xml:space="preserve">Project </w:t>
            </w:r>
            <w:proofErr w:type="spellStart"/>
            <w:r w:rsidRPr="004F7B33">
              <w:rPr>
                <w:rFonts w:ascii="Times New Roman" w:eastAsia="thoma" w:hAnsi="Times New Roman"/>
                <w:i/>
                <w:iCs/>
                <w:sz w:val="24"/>
                <w:szCs w:val="24"/>
              </w:rPr>
              <w:t>Management</w:t>
            </w:r>
            <w:proofErr w:type="spellEnd"/>
            <w:r w:rsidRPr="004F7B33">
              <w:rPr>
                <w:rFonts w:ascii="Times New Roman" w:eastAsia="thoma" w:hAnsi="Times New Roman"/>
                <w:i/>
                <w:iCs/>
                <w:sz w:val="24"/>
                <w:szCs w:val="24"/>
              </w:rPr>
              <w:t xml:space="preserve"> Professional – PMP</w:t>
            </w:r>
            <w:r w:rsidRPr="004F7B33">
              <w:rPr>
                <w:rFonts w:ascii="Times New Roman" w:eastAsia="thoma" w:hAnsi="Times New Roman"/>
                <w:sz w:val="24"/>
                <w:szCs w:val="24"/>
              </w:rPr>
              <w:t xml:space="preserve"> arba </w:t>
            </w:r>
            <w:proofErr w:type="spellStart"/>
            <w:r w:rsidRPr="004F7B33">
              <w:rPr>
                <w:rFonts w:ascii="Times New Roman" w:eastAsia="thoma" w:hAnsi="Times New Roman"/>
                <w:i/>
                <w:iCs/>
                <w:sz w:val="24"/>
                <w:szCs w:val="24"/>
              </w:rPr>
              <w:t>CompTIA</w:t>
            </w:r>
            <w:proofErr w:type="spellEnd"/>
            <w:r w:rsidRPr="004F7B33">
              <w:rPr>
                <w:rFonts w:ascii="Times New Roman" w:eastAsia="thoma" w:hAnsi="Times New Roman"/>
                <w:i/>
                <w:iCs/>
                <w:sz w:val="24"/>
                <w:szCs w:val="24"/>
              </w:rPr>
              <w:t xml:space="preserve"> Project+</w:t>
            </w:r>
            <w:r w:rsidRPr="004F7B33">
              <w:rPr>
                <w:rFonts w:ascii="Times New Roman" w:eastAsia="thoma" w:hAnsi="Times New Roman"/>
                <w:sz w:val="24"/>
                <w:szCs w:val="24"/>
              </w:rPr>
              <w:t xml:space="preserve">,  arba </w:t>
            </w:r>
            <w:r w:rsidRPr="004F7B33">
              <w:rPr>
                <w:rFonts w:ascii="Times New Roman" w:eastAsia="thoma" w:hAnsi="Times New Roman"/>
                <w:i/>
                <w:iCs/>
                <w:sz w:val="24"/>
                <w:szCs w:val="24"/>
              </w:rPr>
              <w:t xml:space="preserve">PRINCE2 </w:t>
            </w:r>
            <w:r w:rsidRPr="004F7B33">
              <w:rPr>
                <w:rFonts w:ascii="Times New Roman" w:eastAsia="thoma" w:hAnsi="Times New Roman"/>
                <w:sz w:val="24"/>
                <w:szCs w:val="24"/>
              </w:rPr>
              <w:t xml:space="preserve">sertifikato arba kito lygiaverčio dokumento, pagrindžiančio projekto vadovo kvalifikaciją, kopija </w:t>
            </w:r>
            <w:r w:rsidRPr="004F7B33">
              <w:rPr>
                <w:rFonts w:ascii="Times New Roman" w:eastAsia="thoma" w:hAnsi="Times New Roman"/>
                <w:i/>
                <w:iCs/>
                <w:sz w:val="24"/>
                <w:szCs w:val="24"/>
              </w:rPr>
              <w:t>(dokumento lygiavertiškumą turi įrodyti tiekėjas)</w:t>
            </w:r>
            <w:r w:rsidRPr="004F7B33">
              <w:rPr>
                <w:rFonts w:ascii="Times New Roman" w:eastAsia="thoma" w:hAnsi="Times New Roman"/>
                <w:sz w:val="24"/>
                <w:szCs w:val="24"/>
              </w:rPr>
              <w:t>;</w:t>
            </w:r>
          </w:p>
          <w:p w14:paraId="0B7F193E" w14:textId="78FCB226" w:rsidR="00520773" w:rsidRPr="004F7B33" w:rsidRDefault="00520773" w:rsidP="005106D2">
            <w:pPr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eastAsia="thoma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47535EB5" w14:textId="4C2EC082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1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 xml:space="preserve">Ar dalyvaudami numatomame vykdyti pirkime galėtumėte pasiūlyti nurodytus kvalifikacijos reikalavimus atitinkantį </w:t>
            </w:r>
            <w:r w:rsidR="7094CEC9" w:rsidRPr="004F7B33">
              <w:rPr>
                <w:rFonts w:ascii="Times New Roman" w:hAnsi="Times New Roman"/>
                <w:sz w:val="24"/>
                <w:szCs w:val="24"/>
              </w:rPr>
              <w:t>projekto vadov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ą?  </w:t>
            </w:r>
          </w:p>
          <w:p w14:paraId="6465256F" w14:textId="5B444BBE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252C7385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5A11CE" w14:textId="69C61FAF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2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>Ar, Jūsų nuomone, nurodyti kvalifikacijos reikalavimai neriboja konkurencijos, nėra pernelyg specifiški ar nebūdingi nurodytam</w:t>
            </w:r>
            <w:r w:rsidR="1C91BF1E" w:rsidRPr="004F7B33">
              <w:rPr>
                <w:rFonts w:ascii="Times New Roman" w:hAnsi="Times New Roman"/>
                <w:sz w:val="24"/>
                <w:szCs w:val="24"/>
              </w:rPr>
              <w:t xml:space="preserve"> projekto vadovui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2B2B90F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50E8548C" w14:textId="77777777" w:rsidR="0082502B" w:rsidRPr="004F7B33" w:rsidRDefault="0082502B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2DCA7B" w14:textId="3EBE1262" w:rsidR="0082502B" w:rsidRPr="004F7B33" w:rsidRDefault="7ED8A439" w:rsidP="0082502B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3)</w:t>
            </w:r>
            <w:r w:rsidR="0082502B" w:rsidRPr="004F7B33">
              <w:rPr>
                <w:rFonts w:ascii="Times New Roman" w:hAnsi="Times New Roman"/>
                <w:sz w:val="24"/>
                <w:szCs w:val="24"/>
              </w:rPr>
              <w:tab/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Kokį dokumentą, </w:t>
            </w:r>
            <w:r w:rsidR="376C8300" w:rsidRPr="004F7B33">
              <w:rPr>
                <w:rFonts w:ascii="Times New Roman" w:hAnsi="Times New Roman"/>
                <w:sz w:val="24"/>
                <w:szCs w:val="24"/>
              </w:rPr>
              <w:t>patvirtinantį</w:t>
            </w:r>
            <w:r w:rsidR="3FDB70CC" w:rsidRPr="004F7B33">
              <w:rPr>
                <w:rFonts w:ascii="Times New Roman" w:hAnsi="Times New Roman"/>
                <w:sz w:val="24"/>
                <w:szCs w:val="24"/>
              </w:rPr>
              <w:t xml:space="preserve">, kad Jūsų </w:t>
            </w:r>
            <w:r w:rsidR="376C8300" w:rsidRPr="004F7B33">
              <w:rPr>
                <w:rFonts w:ascii="Times New Roman" w:hAnsi="Times New Roman"/>
                <w:sz w:val="24"/>
                <w:szCs w:val="24"/>
              </w:rPr>
              <w:t>susiūlomas</w:t>
            </w:r>
            <w:r w:rsidR="3FDB70CC" w:rsidRPr="004F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A8F0F18" w:rsidRPr="004F7B33">
              <w:rPr>
                <w:rFonts w:ascii="Times New Roman" w:hAnsi="Times New Roman"/>
                <w:sz w:val="24"/>
                <w:szCs w:val="24"/>
              </w:rPr>
              <w:t>projekto vadov</w:t>
            </w:r>
            <w:r w:rsidR="3FDB70CC" w:rsidRPr="004F7B33">
              <w:rPr>
                <w:rFonts w:ascii="Times New Roman" w:hAnsi="Times New Roman"/>
                <w:sz w:val="24"/>
                <w:szCs w:val="24"/>
              </w:rPr>
              <w:t>as</w:t>
            </w:r>
            <w:r w:rsidR="376C8300" w:rsidRPr="004F7B33">
              <w:rPr>
                <w:rFonts w:ascii="Times New Roman" w:hAnsi="Times New Roman"/>
                <w:sz w:val="24"/>
                <w:szCs w:val="24"/>
              </w:rPr>
              <w:t xml:space="preserve"> dalyvavo sutarties, kuria grindžiama </w:t>
            </w:r>
            <w:r w:rsidR="7E2B92AD" w:rsidRPr="004F7B33">
              <w:rPr>
                <w:rFonts w:ascii="Times New Roman" w:hAnsi="Times New Roman"/>
                <w:sz w:val="24"/>
                <w:szCs w:val="24"/>
              </w:rPr>
              <w:t>atitiktis</w:t>
            </w:r>
            <w:r w:rsidR="376C8300" w:rsidRPr="004F7B33">
              <w:rPr>
                <w:rFonts w:ascii="Times New Roman" w:hAnsi="Times New Roman"/>
                <w:sz w:val="24"/>
                <w:szCs w:val="24"/>
              </w:rPr>
              <w:t xml:space="preserve"> nuro</w:t>
            </w:r>
            <w:r w:rsidR="7E2B92AD" w:rsidRPr="004F7B33">
              <w:rPr>
                <w:rFonts w:ascii="Times New Roman" w:hAnsi="Times New Roman"/>
                <w:sz w:val="24"/>
                <w:szCs w:val="24"/>
              </w:rPr>
              <w:t>d</w:t>
            </w:r>
            <w:r w:rsidR="376C8300" w:rsidRPr="004F7B33">
              <w:rPr>
                <w:rFonts w:ascii="Times New Roman" w:hAnsi="Times New Roman"/>
                <w:sz w:val="24"/>
                <w:szCs w:val="24"/>
              </w:rPr>
              <w:t xml:space="preserve">ytam kvalifikacijos reikalavimui, </w:t>
            </w:r>
            <w:r w:rsidR="3FDB70CC" w:rsidRPr="004F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7E2B92AD" w:rsidRPr="004F7B33">
              <w:rPr>
                <w:rFonts w:ascii="Times New Roman" w:hAnsi="Times New Roman"/>
                <w:sz w:val="24"/>
                <w:szCs w:val="24"/>
              </w:rPr>
              <w:t xml:space="preserve">vykdyme / </w:t>
            </w:r>
            <w:r w:rsidR="3FDB70CC" w:rsidRPr="004F7B33">
              <w:rPr>
                <w:rFonts w:ascii="Times New Roman" w:hAnsi="Times New Roman"/>
                <w:sz w:val="24"/>
                <w:szCs w:val="24"/>
              </w:rPr>
              <w:t>suteikė nurodytas paslaugas, galėtum</w:t>
            </w:r>
            <w:r w:rsidR="376C8300" w:rsidRPr="004F7B33">
              <w:rPr>
                <w:rFonts w:ascii="Times New Roman" w:hAnsi="Times New Roman"/>
                <w:sz w:val="24"/>
                <w:szCs w:val="24"/>
              </w:rPr>
              <w:t>ėte pateikti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4BDA19C" w14:textId="77777777" w:rsidR="0082502B" w:rsidRPr="004F7B33" w:rsidRDefault="7ED8A439" w:rsidP="0082502B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6BE2034C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5E0962" w14:textId="69D8026B" w:rsidR="00520773" w:rsidRPr="004F7B33" w:rsidRDefault="7ED8A439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4</w:t>
            </w:r>
            <w:r w:rsidR="00520773" w:rsidRPr="004F7B33">
              <w:rPr>
                <w:rFonts w:ascii="Times New Roman" w:hAnsi="Times New Roman"/>
                <w:sz w:val="24"/>
                <w:szCs w:val="24"/>
              </w:rPr>
              <w:t>)</w:t>
            </w:r>
            <w:r w:rsidR="0082502B" w:rsidRPr="004F7B33">
              <w:rPr>
                <w:rFonts w:ascii="Times New Roman" w:hAnsi="Times New Roman"/>
                <w:sz w:val="24"/>
                <w:szCs w:val="24"/>
              </w:rPr>
              <w:tab/>
            </w:r>
            <w:r w:rsidR="00520773" w:rsidRPr="004F7B33">
              <w:rPr>
                <w:rFonts w:ascii="Times New Roman" w:hAnsi="Times New Roman"/>
                <w:sz w:val="24"/>
                <w:szCs w:val="24"/>
              </w:rPr>
              <w:t>Kokį sertifikatą iš nurodytų pateiktumėte, jei dalyvautumėte  numatomame vykdyti pirkime?</w:t>
            </w:r>
          </w:p>
          <w:p w14:paraId="4E46326F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2F56F0B9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ABF73E" w14:textId="52622B7A" w:rsidR="00520773" w:rsidRPr="004F7B33" w:rsidRDefault="7ED8A439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5</w:t>
            </w:r>
            <w:r w:rsidR="00520773" w:rsidRPr="004F7B33">
              <w:rPr>
                <w:rFonts w:ascii="Times New Roman" w:hAnsi="Times New Roman"/>
                <w:sz w:val="24"/>
                <w:szCs w:val="24"/>
              </w:rPr>
              <w:t>)</w:t>
            </w:r>
            <w:r w:rsidR="0082502B" w:rsidRPr="004F7B33">
              <w:rPr>
                <w:rFonts w:ascii="Times New Roman" w:hAnsi="Times New Roman"/>
                <w:sz w:val="24"/>
                <w:szCs w:val="24"/>
              </w:rPr>
              <w:tab/>
            </w:r>
            <w:r w:rsidR="00520773" w:rsidRPr="004F7B33">
              <w:rPr>
                <w:rFonts w:ascii="Times New Roman" w:hAnsi="Times New Roman"/>
                <w:sz w:val="24"/>
                <w:szCs w:val="24"/>
              </w:rPr>
              <w:t>Kokie kiti sertifikatai, Jūsų nuomone, laikytini lygiaverčiais nurodytiems sertifikatams? Atsakymą pagrįskite.</w:t>
            </w:r>
          </w:p>
          <w:p w14:paraId="674489B9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375011D2" w14:textId="355DB70F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F7B33" w:rsidRPr="004F7B33" w14:paraId="2AC0015F" w14:textId="15C88041" w:rsidTr="004512F0">
        <w:trPr>
          <w:trHeight w:val="4455"/>
        </w:trPr>
        <w:tc>
          <w:tcPr>
            <w:tcW w:w="1065" w:type="dxa"/>
          </w:tcPr>
          <w:p w14:paraId="439FCB1E" w14:textId="3707A4D7" w:rsidR="00520773" w:rsidRPr="004F7B33" w:rsidRDefault="00520773" w:rsidP="2CCF182D">
            <w:pPr>
              <w:tabs>
                <w:tab w:val="left" w:pos="87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008" w:type="dxa"/>
          </w:tcPr>
          <w:p w14:paraId="4CE41945" w14:textId="619A0723" w:rsidR="00520773" w:rsidRPr="004F7B33" w:rsidRDefault="2119225F" w:rsidP="2CCF182D">
            <w:pPr>
              <w:tabs>
                <w:tab w:val="left" w:pos="175"/>
                <w:tab w:val="left" w:pos="586"/>
              </w:tabs>
              <w:spacing w:after="120"/>
              <w:jc w:val="both"/>
              <w:rPr>
                <w:rFonts w:ascii="Times New Roman" w:eastAsia="Tahoma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eastAsia="Tahoma" w:hAnsi="Times New Roman"/>
                <w:b/>
                <w:bCs/>
                <w:sz w:val="24"/>
                <w:szCs w:val="24"/>
              </w:rPr>
              <w:t xml:space="preserve">Specialistas, atsakingas už </w:t>
            </w:r>
            <w:proofErr w:type="spellStart"/>
            <w:r w:rsidRPr="004F7B33">
              <w:rPr>
                <w:rFonts w:ascii="Times New Roman" w:eastAsia="Tahoma" w:hAnsi="Times New Roman"/>
                <w:b/>
                <w:bCs/>
                <w:sz w:val="24"/>
                <w:szCs w:val="24"/>
              </w:rPr>
              <w:t>aerofotografavimo</w:t>
            </w:r>
            <w:proofErr w:type="spellEnd"/>
            <w:r w:rsidRPr="004F7B33">
              <w:rPr>
                <w:rFonts w:ascii="Times New Roman" w:eastAsia="Tahoma" w:hAnsi="Times New Roman"/>
                <w:b/>
                <w:bCs/>
                <w:sz w:val="24"/>
                <w:szCs w:val="24"/>
              </w:rPr>
              <w:t xml:space="preserve"> darbus: </w:t>
            </w:r>
          </w:p>
          <w:p w14:paraId="6440255F" w14:textId="0DE7B9B2" w:rsidR="00520773" w:rsidRPr="004F7B33" w:rsidRDefault="2119225F" w:rsidP="2CCF182D">
            <w:pPr>
              <w:tabs>
                <w:tab w:val="left" w:pos="175"/>
                <w:tab w:val="left" w:pos="586"/>
              </w:tabs>
              <w:spacing w:after="120"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4F7B33">
              <w:rPr>
                <w:rFonts w:ascii="Times New Roman" w:eastAsia="Tahoma" w:hAnsi="Times New Roman"/>
                <w:b/>
                <w:bCs/>
                <w:sz w:val="24"/>
                <w:szCs w:val="24"/>
              </w:rPr>
              <w:t>a)</w:t>
            </w:r>
            <w:r w:rsidRPr="004F7B33">
              <w:rPr>
                <w:rFonts w:ascii="Times New Roman" w:eastAsia="Tahoma" w:hAnsi="Times New Roman"/>
                <w:sz w:val="24"/>
                <w:szCs w:val="24"/>
              </w:rPr>
              <w:t xml:space="preserve"> per pastaruosius 3 metus (iki pasiūlymų pateikimo termino pabaigos) turintis ne trumpesnę kaip </w:t>
            </w:r>
            <w:r w:rsidR="70EE199D" w:rsidRPr="004F7B33">
              <w:rPr>
                <w:rFonts w:ascii="Times New Roman" w:eastAsia="Tahoma" w:hAnsi="Times New Roman"/>
                <w:sz w:val="24"/>
                <w:szCs w:val="24"/>
              </w:rPr>
              <w:t>1</w:t>
            </w:r>
            <w:r w:rsidRPr="004F7B33">
              <w:rPr>
                <w:rFonts w:ascii="Times New Roman" w:eastAsia="Tahoma" w:hAnsi="Times New Roman"/>
                <w:sz w:val="24"/>
                <w:szCs w:val="24"/>
              </w:rPr>
              <w:t xml:space="preserve"> metų darbo patirtį </w:t>
            </w:r>
            <w:proofErr w:type="spellStart"/>
            <w:r w:rsidRPr="004F7B33">
              <w:rPr>
                <w:rFonts w:ascii="Times New Roman" w:eastAsia="Tahoma" w:hAnsi="Times New Roman"/>
                <w:sz w:val="24"/>
                <w:szCs w:val="24"/>
              </w:rPr>
              <w:t>aerofotografavimo</w:t>
            </w:r>
            <w:proofErr w:type="spellEnd"/>
            <w:r w:rsidRPr="004F7B33">
              <w:rPr>
                <w:rFonts w:ascii="Times New Roman" w:eastAsia="Tahoma" w:hAnsi="Times New Roman"/>
                <w:sz w:val="24"/>
                <w:szCs w:val="24"/>
              </w:rPr>
              <w:t xml:space="preserve"> paslaugų srityje.</w:t>
            </w:r>
            <w:r w:rsidR="7E55ED38" w:rsidRPr="004F7B33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="7E55ED38" w:rsidRPr="004F7B33">
              <w:rPr>
                <w:rFonts w:ascii="Times New Roman" w:eastAsia="Tahoma" w:hAnsi="Times New Roman"/>
                <w:sz w:val="24"/>
                <w:szCs w:val="24"/>
              </w:rPr>
              <w:t>Aerofotografavimo</w:t>
            </w:r>
            <w:proofErr w:type="spellEnd"/>
            <w:r w:rsidR="53684CD7" w:rsidRPr="004F7B33">
              <w:rPr>
                <w:rFonts w:ascii="Times New Roman" w:eastAsia="Tahoma" w:hAnsi="Times New Roman"/>
                <w:sz w:val="24"/>
                <w:szCs w:val="24"/>
              </w:rPr>
              <w:t xml:space="preserve"> darbai vykdyti bepilotėmis skraidyklėmis laikom</w:t>
            </w:r>
            <w:r w:rsidR="4F9DC347" w:rsidRPr="004F7B33">
              <w:rPr>
                <w:rFonts w:ascii="Times New Roman" w:eastAsia="Tahoma" w:hAnsi="Times New Roman"/>
                <w:sz w:val="24"/>
                <w:szCs w:val="24"/>
              </w:rPr>
              <w:t>a tinkama patirtimi.</w:t>
            </w:r>
          </w:p>
        </w:tc>
        <w:tc>
          <w:tcPr>
            <w:tcW w:w="4339" w:type="dxa"/>
          </w:tcPr>
          <w:p w14:paraId="0BE6A7CC" w14:textId="3476AC09" w:rsidR="00520773" w:rsidRPr="004F7B33" w:rsidRDefault="00520773" w:rsidP="2CCF182D">
            <w:pPr>
              <w:pStyle w:val="Sraopastraipa"/>
              <w:numPr>
                <w:ilvl w:val="0"/>
                <w:numId w:val="14"/>
              </w:numPr>
              <w:tabs>
                <w:tab w:val="left" w:pos="323"/>
                <w:tab w:val="left" w:pos="391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 xml:space="preserve">Perkančiosios organizacijos nustatytos formos kvalifikacijos reikalavimų atitikties pažyma, parengta pagal pirkimo sąlygų </w:t>
            </w:r>
            <w:r w:rsidR="7CB3C411" w:rsidRPr="004F7B33">
              <w:rPr>
                <w:rFonts w:ascii="Times New Roman" w:hAnsi="Times New Roman"/>
                <w:sz w:val="24"/>
                <w:szCs w:val="24"/>
              </w:rPr>
              <w:t>X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 priede pateiktą formą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2" w:type="dxa"/>
          </w:tcPr>
          <w:p w14:paraId="3BC5586C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1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 xml:space="preserve">Ar dalyvaudami numatomame vykdyti pirkime galėtumėte pasiūlyti nurodytus kvalifikacijos reikalavimus atitinkantį specialistą?  </w:t>
            </w:r>
          </w:p>
          <w:p w14:paraId="1CDDEBA5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08A5EC91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711F0F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2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>Ar, Jūsų nuomone, nurodyti kvalifikacijos reikalavimai neriboja konkurencijos, nėra pernelyg specifiški ar nebūdingi nurodytam specialistui?</w:t>
            </w:r>
          </w:p>
          <w:p w14:paraId="33ACD170" w14:textId="77777777" w:rsidR="00D1155D" w:rsidRPr="004F7B33" w:rsidRDefault="00D1155D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17EFA" w14:textId="77777777" w:rsidR="00520773" w:rsidRPr="004F7B33" w:rsidRDefault="00520773" w:rsidP="00520773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2C20A61D" w14:textId="55797663" w:rsidR="00D1155D" w:rsidRPr="004F7B33" w:rsidRDefault="4506BDB6" w:rsidP="00D1155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3) Kokį dokumentą, patvirtinantį, kad Jūsų susiūlomas specialistas dalyvavo sutarties, kuria grindžiama atitiktis nurodytam kvalifikacijos reikalavimui,  vykdyme / suteikė nurodytas paslaugas, galėtumėte pateikti?</w:t>
            </w:r>
          </w:p>
          <w:p w14:paraId="7B916B2B" w14:textId="77777777" w:rsidR="00D1155D" w:rsidRPr="004F7B33" w:rsidRDefault="4506BDB6" w:rsidP="00D1155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14C93926" w14:textId="77777777" w:rsidR="00D1155D" w:rsidRPr="004F7B33" w:rsidRDefault="00D1155D" w:rsidP="00D1155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ED04B8" w14:textId="47D3794B" w:rsidR="00520773" w:rsidRPr="004F7B33" w:rsidRDefault="00520773" w:rsidP="5138013C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B33" w:rsidRPr="004F7B33" w14:paraId="77AD88A4" w14:textId="6ADAEF24" w:rsidTr="372AD44D">
        <w:tc>
          <w:tcPr>
            <w:tcW w:w="1065" w:type="dxa"/>
          </w:tcPr>
          <w:p w14:paraId="38C71B21" w14:textId="5C08362D" w:rsidR="00520773" w:rsidRPr="004F7B33" w:rsidRDefault="00520773" w:rsidP="2CCF182D">
            <w:pPr>
              <w:tabs>
                <w:tab w:val="left" w:pos="878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008" w:type="dxa"/>
          </w:tcPr>
          <w:p w14:paraId="7DC772FE" w14:textId="3766DFDE" w:rsidR="00520773" w:rsidRPr="004F7B33" w:rsidRDefault="7261EC0F" w:rsidP="2CCF182D">
            <w:pPr>
              <w:pStyle w:val="Sraopastraipa"/>
              <w:tabs>
                <w:tab w:val="left" w:pos="556"/>
                <w:tab w:val="left" w:pos="1980"/>
              </w:tabs>
              <w:spacing w:after="0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kaitmeninės </w:t>
            </w:r>
            <w:proofErr w:type="spellStart"/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</w:t>
            </w:r>
            <w:r w:rsidR="02AC88BE"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togrametrijos</w:t>
            </w:r>
            <w:proofErr w:type="spellEnd"/>
            <w:r w:rsidR="02AC88BE"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pecialistas: </w:t>
            </w:r>
          </w:p>
          <w:p w14:paraId="679500F1" w14:textId="60B66F05" w:rsidR="00520773" w:rsidRPr="004F7B33" w:rsidRDefault="00520773" w:rsidP="2CCF182D">
            <w:pPr>
              <w:pStyle w:val="Sraopastraipa"/>
              <w:tabs>
                <w:tab w:val="left" w:pos="556"/>
                <w:tab w:val="left" w:pos="1980"/>
              </w:tabs>
              <w:spacing w:after="0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2FCE6DD" w14:textId="1BE255C8" w:rsidR="00520773" w:rsidRPr="004F7B33" w:rsidRDefault="2FBA45CA" w:rsidP="2CCF182D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2AC88BE" w:rsidRPr="004F7B33">
              <w:rPr>
                <w:rFonts w:ascii="Times New Roman" w:hAnsi="Times New Roman"/>
                <w:sz w:val="24"/>
                <w:szCs w:val="24"/>
              </w:rPr>
              <w:t xml:space="preserve">per pastaruosius 3 metus (iki pasiūlymų pateikimo termino pabaigos) turintis ne trumpesnę kaip </w:t>
            </w:r>
            <w:r w:rsidR="37E68F63" w:rsidRPr="004F7B33">
              <w:rPr>
                <w:rFonts w:ascii="Times New Roman" w:hAnsi="Times New Roman"/>
                <w:sz w:val="24"/>
                <w:szCs w:val="24"/>
              </w:rPr>
              <w:t>1</w:t>
            </w:r>
            <w:r w:rsidR="02AC88BE" w:rsidRPr="004F7B33">
              <w:rPr>
                <w:rFonts w:ascii="Times New Roman" w:hAnsi="Times New Roman"/>
                <w:sz w:val="24"/>
                <w:szCs w:val="24"/>
              </w:rPr>
              <w:t xml:space="preserve"> metų darbo patirtį </w:t>
            </w:r>
            <w:r w:rsidR="66582C99" w:rsidRPr="004F7B33">
              <w:rPr>
                <w:rFonts w:ascii="Times New Roman" w:hAnsi="Times New Roman"/>
                <w:sz w:val="24"/>
                <w:szCs w:val="24"/>
              </w:rPr>
              <w:t xml:space="preserve">skaitmeninės </w:t>
            </w:r>
            <w:proofErr w:type="spellStart"/>
            <w:r w:rsidR="02AC88BE" w:rsidRPr="004F7B33">
              <w:rPr>
                <w:rFonts w:ascii="Times New Roman" w:hAnsi="Times New Roman"/>
                <w:sz w:val="24"/>
                <w:szCs w:val="24"/>
              </w:rPr>
              <w:t>fotogrametrijos</w:t>
            </w:r>
            <w:proofErr w:type="spellEnd"/>
            <w:r w:rsidR="02AC88BE" w:rsidRPr="004F7B33">
              <w:rPr>
                <w:rFonts w:ascii="Times New Roman" w:hAnsi="Times New Roman"/>
                <w:sz w:val="24"/>
                <w:szCs w:val="24"/>
              </w:rPr>
              <w:t xml:space="preserve"> paslaugų srityje.</w:t>
            </w:r>
          </w:p>
        </w:tc>
        <w:tc>
          <w:tcPr>
            <w:tcW w:w="4339" w:type="dxa"/>
          </w:tcPr>
          <w:p w14:paraId="361FA945" w14:textId="6B5F04B0" w:rsidR="00520773" w:rsidRPr="004F7B33" w:rsidRDefault="00520773" w:rsidP="2CCF182D">
            <w:pPr>
              <w:pStyle w:val="Sraopastraipa"/>
              <w:numPr>
                <w:ilvl w:val="3"/>
                <w:numId w:val="15"/>
              </w:numPr>
              <w:tabs>
                <w:tab w:val="left" w:pos="313"/>
              </w:tabs>
              <w:spacing w:before="60" w:after="12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 xml:space="preserve">Perkančiosios organizacijos nustatytos formos kvalifikacijos reikalavimų atitikties pažyma, parengta pagal pirkimo sąlygų </w:t>
            </w:r>
            <w:r w:rsidR="1D6D16CD" w:rsidRPr="004F7B33">
              <w:rPr>
                <w:rFonts w:ascii="Times New Roman" w:hAnsi="Times New Roman"/>
                <w:sz w:val="24"/>
                <w:szCs w:val="24"/>
              </w:rPr>
              <w:t>X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 priede pateiktą formą.</w:t>
            </w:r>
          </w:p>
        </w:tc>
        <w:tc>
          <w:tcPr>
            <w:tcW w:w="5752" w:type="dxa"/>
          </w:tcPr>
          <w:p w14:paraId="6D426112" w14:textId="77777777" w:rsidR="00792A0A" w:rsidRPr="004F7B33" w:rsidRDefault="672AA0AB" w:rsidP="00792A0A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1)</w:t>
            </w:r>
            <w:r w:rsidR="00792A0A" w:rsidRPr="004F7B33">
              <w:rPr>
                <w:rFonts w:ascii="Times New Roman" w:hAnsi="Times New Roman"/>
                <w:sz w:val="24"/>
                <w:szCs w:val="24"/>
              </w:rPr>
              <w:tab/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Ar dalyvaudami numatomame vykdyti pirkime galėtumėte pasiūlyti nurodytus kvalifikacijos reikalavimus atitinkantį specialistą?  </w:t>
            </w:r>
          </w:p>
          <w:p w14:paraId="2692D6A4" w14:textId="77777777" w:rsidR="00792A0A" w:rsidRPr="004F7B33" w:rsidRDefault="672AA0AB" w:rsidP="00792A0A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6A412904" w14:textId="77777777" w:rsidR="00792A0A" w:rsidRPr="004F7B33" w:rsidRDefault="00792A0A" w:rsidP="00792A0A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CF7DAE" w14:textId="77777777" w:rsidR="00792A0A" w:rsidRPr="004F7B33" w:rsidRDefault="672AA0AB" w:rsidP="00792A0A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2)</w:t>
            </w:r>
            <w:r w:rsidR="00792A0A" w:rsidRPr="004F7B33">
              <w:rPr>
                <w:rFonts w:ascii="Times New Roman" w:hAnsi="Times New Roman"/>
                <w:sz w:val="24"/>
                <w:szCs w:val="24"/>
              </w:rPr>
              <w:tab/>
            </w:r>
            <w:r w:rsidRPr="004F7B33">
              <w:rPr>
                <w:rFonts w:ascii="Times New Roman" w:hAnsi="Times New Roman"/>
                <w:sz w:val="24"/>
                <w:szCs w:val="24"/>
              </w:rPr>
              <w:t>Ar, Jūsų nuomone, nurodyti kvalifikacijos reikalavimai neriboja konkurencijos, nėra pernelyg specifiški ar nebūdingi nurodytam specialistui?</w:t>
            </w:r>
          </w:p>
          <w:p w14:paraId="20575880" w14:textId="2601CD2A" w:rsidR="00520773" w:rsidRPr="004F7B33" w:rsidRDefault="672AA0AB" w:rsidP="00D1155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6651A1BF" w14:textId="77777777" w:rsidR="00D1155D" w:rsidRPr="004F7B33" w:rsidRDefault="00D1155D" w:rsidP="00D1155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EAED15" w14:textId="1B51EDBF" w:rsidR="00D1155D" w:rsidRPr="004F7B33" w:rsidRDefault="4506BDB6" w:rsidP="00D1155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3) Kokį dokumentą, patvirtinantį, kad Jūsų susiūlomas specialistas dalyvavo sutarties, kuria grindžiama atitiktis nurodytam kvalifikacijos reikalavimui,  vykdyme / suteikė nurodytas paslaugas, galėtumėte pateikti?</w:t>
            </w:r>
          </w:p>
          <w:p w14:paraId="3C961C84" w14:textId="77777777" w:rsidR="00D1155D" w:rsidRPr="004F7B33" w:rsidRDefault="4506BDB6" w:rsidP="00D1155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65D0BE48" w14:textId="77777777" w:rsidR="00D1155D" w:rsidRPr="004F7B33" w:rsidRDefault="00D1155D" w:rsidP="00D1155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153249" w14:textId="7D633D13" w:rsidR="00D1155D" w:rsidRPr="004F7B33" w:rsidRDefault="00D1155D" w:rsidP="5138013C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B33" w:rsidRPr="004F7B33" w14:paraId="616BE0E6" w14:textId="77777777" w:rsidTr="372AD44D">
        <w:trPr>
          <w:trHeight w:val="300"/>
        </w:trPr>
        <w:tc>
          <w:tcPr>
            <w:tcW w:w="1065" w:type="dxa"/>
          </w:tcPr>
          <w:p w14:paraId="7A582D97" w14:textId="1B7DC5DB" w:rsidR="7365694F" w:rsidRPr="004F7B33" w:rsidRDefault="7365694F" w:rsidP="2CCF182D">
            <w:pPr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008" w:type="dxa"/>
          </w:tcPr>
          <w:p w14:paraId="0F7ACA22" w14:textId="18F970B7" w:rsidR="7365694F" w:rsidRPr="004F7B33" w:rsidRDefault="7365694F" w:rsidP="2CCF182D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 xml:space="preserve">Specialistas, atsakingas už </w:t>
            </w:r>
            <w:proofErr w:type="spellStart"/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>ortofotografinių</w:t>
            </w:r>
            <w:proofErr w:type="spellEnd"/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 xml:space="preserve"> žemėlapių sudarymą:</w:t>
            </w:r>
          </w:p>
          <w:p w14:paraId="0CFAE601" w14:textId="080DFB53" w:rsidR="2CCF182D" w:rsidRPr="004F7B33" w:rsidRDefault="2CCF182D" w:rsidP="2CCF182D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</w:pPr>
          </w:p>
          <w:p w14:paraId="5159EE58" w14:textId="3D686BB5" w:rsidR="7365694F" w:rsidRPr="004F7B33" w:rsidRDefault="7365694F" w:rsidP="2CCF182D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 xml:space="preserve">a) 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per pastaruosius 3 metus (iki pasiūlymų pateikimo termino pabaigos) turintis ne trumpesnę kaip </w:t>
            </w:r>
            <w:r w:rsidR="17CAFAE5"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1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metų darbo patirtį skaitmeninių </w:t>
            </w:r>
            <w:proofErr w:type="spellStart"/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ortofotografinių</w:t>
            </w:r>
            <w:proofErr w:type="spellEnd"/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žemėlapių sudarymo srityje.</w:t>
            </w:r>
          </w:p>
          <w:p w14:paraId="7E8CD583" w14:textId="2B02FF5E" w:rsidR="2CCF182D" w:rsidRPr="004F7B33" w:rsidRDefault="2CCF182D" w:rsidP="2CCF182D">
            <w:pPr>
              <w:pStyle w:val="Sraopastraipa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39" w:type="dxa"/>
          </w:tcPr>
          <w:p w14:paraId="7EF8651D" w14:textId="76BA1D46" w:rsidR="3F75307C" w:rsidRPr="004F7B33" w:rsidRDefault="3F75307C" w:rsidP="2CCF182D">
            <w:pPr>
              <w:pStyle w:val="Sraopastraipa"/>
              <w:tabs>
                <w:tab w:val="left" w:pos="313"/>
              </w:tabs>
              <w:spacing w:before="60" w:after="12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CCF182D" w:rsidRPr="004F7B33">
              <w:rPr>
                <w:rFonts w:ascii="Times New Roman" w:hAnsi="Times New Roman"/>
                <w:sz w:val="24"/>
                <w:szCs w:val="24"/>
              </w:rPr>
              <w:t>Perkančiosios organizacijos nustatytos formos kvalifikacijos reikalavimų atitikties pažyma, parengta pagal pirkimo sąlygų X priede pateiktą formą.</w:t>
            </w:r>
          </w:p>
        </w:tc>
        <w:tc>
          <w:tcPr>
            <w:tcW w:w="5752" w:type="dxa"/>
          </w:tcPr>
          <w:p w14:paraId="0F0A1324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1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 xml:space="preserve">Ar dalyvaudami numatomame vykdyti pirkime galėtumėte pasiūlyti nurodytus kvalifikacijos reikalavimus atitinkantį specialistą?  </w:t>
            </w:r>
          </w:p>
          <w:p w14:paraId="667C93E1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25DF6B58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92F6C5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2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>Ar, Jūsų nuomone, nurodyti kvalifikacijos reikalavimai neriboja konkurencijos, nėra pernelyg specifiški ar nebūdingi nurodytam specialistui?</w:t>
            </w:r>
          </w:p>
          <w:p w14:paraId="194FDFE6" w14:textId="2601CD2A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5268A77F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E03F9A" w14:textId="1B51EDBF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3) Kokį dokumentą, patvirtinantį, kad Jūsų susiūlomas specialistas dalyvavo sutarties, kuria grindžiama atitiktis nurodytam kvalifikacijos reikalavimui,  vykdyme / suteikė nurodytas paslaugas, galėtumėte pateikti?</w:t>
            </w:r>
          </w:p>
          <w:p w14:paraId="071A8D23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744AB1F9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C79DFD" w14:textId="6251C603" w:rsidR="2CCF182D" w:rsidRPr="004F7B33" w:rsidRDefault="2CCF182D" w:rsidP="5138013C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B33" w:rsidRPr="004F7B33" w14:paraId="6A9BFC66" w14:textId="77777777" w:rsidTr="372AD44D">
        <w:trPr>
          <w:trHeight w:val="300"/>
        </w:trPr>
        <w:tc>
          <w:tcPr>
            <w:tcW w:w="1065" w:type="dxa"/>
          </w:tcPr>
          <w:p w14:paraId="68C82A6C" w14:textId="5E62EC4A" w:rsidR="7E4130AD" w:rsidRPr="004F7B33" w:rsidRDefault="7E4130AD" w:rsidP="2CCF182D">
            <w:pPr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008" w:type="dxa"/>
          </w:tcPr>
          <w:p w14:paraId="3CC2BF91" w14:textId="06C91C69" w:rsidR="7A7E7F68" w:rsidRPr="004F7B33" w:rsidRDefault="7A7E7F68" w:rsidP="2CCF182D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</w:pPr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>Erdvinių duomenų specialistas/GIS inžinierius, atsakingas už erdvinių duomenų kūrimą ir atnaujinimą:</w:t>
            </w:r>
          </w:p>
          <w:p w14:paraId="58396CA4" w14:textId="0D5BEF46" w:rsidR="2CCF182D" w:rsidRPr="004F7B33" w:rsidRDefault="2CCF182D" w:rsidP="2CCF182D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lt"/>
              </w:rPr>
            </w:pPr>
          </w:p>
          <w:p w14:paraId="4C9A695F" w14:textId="13612AD7" w:rsidR="753C89D7" w:rsidRPr="004F7B33" w:rsidRDefault="753C89D7" w:rsidP="2CCF182D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t"/>
              </w:rPr>
            </w:pPr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>a)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per pastaruosius 3 metus (iki pasiūlymų pateikimo termino pabaigos) turintis ne mažiau kaip </w:t>
            </w:r>
            <w:r w:rsidR="348668A7"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1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metų darbo patirtį duomenų </w:t>
            </w:r>
            <w:proofErr w:type="spellStart"/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vektorizavimo</w:t>
            </w:r>
            <w:proofErr w:type="spellEnd"/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ir (ar) erdvinių duomenų kūrimo ir (ar) atnaujinimo srityje</w:t>
            </w:r>
          </w:p>
        </w:tc>
        <w:tc>
          <w:tcPr>
            <w:tcW w:w="4339" w:type="dxa"/>
          </w:tcPr>
          <w:p w14:paraId="4B0E1178" w14:textId="7EEDFAD0" w:rsidR="2FF62C27" w:rsidRPr="004F7B33" w:rsidRDefault="2FF62C27" w:rsidP="2CCF182D">
            <w:pPr>
              <w:pStyle w:val="Sraopastraipa"/>
              <w:tabs>
                <w:tab w:val="left" w:pos="313"/>
              </w:tabs>
              <w:spacing w:before="60" w:after="120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CCF182D" w:rsidRPr="004F7B33">
              <w:rPr>
                <w:rFonts w:ascii="Times New Roman" w:hAnsi="Times New Roman"/>
                <w:sz w:val="24"/>
                <w:szCs w:val="24"/>
              </w:rPr>
              <w:t>Perkančiosios organizacijos nustatytos formos kvalifikacijos reikalavimų atitikties pažyma, parengta pagal pirkimo sąlygų X priede pateiktą formą.</w:t>
            </w:r>
          </w:p>
        </w:tc>
        <w:tc>
          <w:tcPr>
            <w:tcW w:w="5752" w:type="dxa"/>
          </w:tcPr>
          <w:p w14:paraId="7101BFA3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1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 xml:space="preserve">Ar dalyvaudami numatomame vykdyti pirkime galėtumėte pasiūlyti nurodytus kvalifikacijos reikalavimus atitinkantį specialistą?  </w:t>
            </w:r>
          </w:p>
          <w:p w14:paraId="5FCDE947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717EEB5D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488557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2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>Ar, Jūsų nuomone, nurodyti kvalifikacijos reikalavimai neriboja konkurencijos, nėra pernelyg specifiški ar nebūdingi nurodytam specialistui?</w:t>
            </w:r>
          </w:p>
          <w:p w14:paraId="1789859A" w14:textId="2601CD2A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52630A52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046A2E" w14:textId="1B51EDBF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3) Kokį dokumentą, patvirtinantį, kad Jūsų susiūlomas specialistas dalyvavo sutarties, kuria grindžiama atitiktis nurodytam kvalifikacijos reikalavimui,  vykdyme / suteikė nurodytas paslaugas, galėtumėte pateikti?</w:t>
            </w:r>
          </w:p>
          <w:p w14:paraId="4F270C6B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132741B2" w14:textId="3DEFB689" w:rsidR="2CCF182D" w:rsidRPr="004F7B33" w:rsidRDefault="2CCF182D" w:rsidP="5138013C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7B33" w:rsidRPr="004F7B33" w14:paraId="1794A5C4" w14:textId="77777777" w:rsidTr="372AD44D">
        <w:trPr>
          <w:trHeight w:val="300"/>
        </w:trPr>
        <w:tc>
          <w:tcPr>
            <w:tcW w:w="1065" w:type="dxa"/>
          </w:tcPr>
          <w:p w14:paraId="77539AE5" w14:textId="5147D204" w:rsidR="4B5B2737" w:rsidRPr="004F7B33" w:rsidRDefault="4B5B2737" w:rsidP="2CCF182D">
            <w:pPr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008" w:type="dxa"/>
          </w:tcPr>
          <w:p w14:paraId="4382B76A" w14:textId="7BDE9D30" w:rsidR="45D53EC6" w:rsidRPr="004F7B33" w:rsidRDefault="45D53EC6" w:rsidP="2CCF182D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</w:pPr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 xml:space="preserve">Specialistas,  atsakingas už </w:t>
            </w:r>
            <w:r w:rsidR="5A6EFC86"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>geodezinių matavimų atlikimą, duomenų kokybės užtikrinimą:</w:t>
            </w:r>
          </w:p>
          <w:p w14:paraId="7F18F4EE" w14:textId="4792A0DE" w:rsidR="5A6EFC86" w:rsidRPr="004F7B33" w:rsidRDefault="5A6EFC86" w:rsidP="2CCF182D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</w:pPr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 xml:space="preserve">a) 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per pastaruosius </w:t>
            </w:r>
            <w:r w:rsidR="41ABFD99"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3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metus </w:t>
            </w:r>
            <w:r w:rsidRPr="004F7B3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t"/>
              </w:rPr>
              <w:t>(iki pasiūlymų pateikimo termino pabaigos)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turi turėti ne mažesnę kaip </w:t>
            </w:r>
            <w:r w:rsidR="188007F8"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1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metų patirtį geodezinių</w:t>
            </w:r>
            <w:r w:rsidR="635899DD"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matavimų, geodezinių duomenų</w:t>
            </w:r>
            <w:r w:rsidR="60C86FB5"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 </w:t>
            </w:r>
            <w:r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kaupimo ir sisteminimo srityje</w:t>
            </w:r>
            <w:r w:rsidR="6154C5DF"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>;</w:t>
            </w:r>
          </w:p>
          <w:p w14:paraId="3C455AE8" w14:textId="04B85378" w:rsidR="2CCF182D" w:rsidRPr="004F7B33" w:rsidRDefault="2CCF182D" w:rsidP="2CCF182D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t"/>
              </w:rPr>
            </w:pPr>
          </w:p>
          <w:p w14:paraId="51F1AFDC" w14:textId="6243FC7A" w:rsidR="6154C5DF" w:rsidRPr="004F7B33" w:rsidRDefault="6154C5DF" w:rsidP="5138013C">
            <w:pPr>
              <w:pStyle w:val="Sraopastrai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t"/>
              </w:rPr>
            </w:pPr>
            <w:r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>b)</w:t>
            </w:r>
            <w:r w:rsidR="45D53EC6" w:rsidRPr="004F7B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"/>
              </w:rPr>
              <w:t xml:space="preserve"> </w:t>
            </w:r>
            <w:r w:rsidR="45D53EC6" w:rsidRPr="004F7B33">
              <w:rPr>
                <w:rFonts w:ascii="Times New Roman" w:eastAsia="Times New Roman" w:hAnsi="Times New Roman"/>
                <w:sz w:val="24"/>
                <w:szCs w:val="24"/>
                <w:lang w:val="lt"/>
              </w:rPr>
              <w:t xml:space="preserve">turi turėti </w:t>
            </w:r>
            <w:r w:rsidR="003A6AA7" w:rsidRPr="004F7B33">
              <w:rPr>
                <w:rFonts w:ascii="Times New Roman" w:eastAsia="Times New Roman" w:hAnsi="Times New Roman"/>
                <w:sz w:val="24"/>
                <w:szCs w:val="24"/>
              </w:rPr>
              <w:t>teisę atlikti ge</w:t>
            </w:r>
            <w:r w:rsidR="009B6BEF" w:rsidRPr="004F7B3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3A6AA7" w:rsidRPr="004F7B33">
              <w:rPr>
                <w:rFonts w:ascii="Times New Roman" w:eastAsia="Times New Roman" w:hAnsi="Times New Roman"/>
                <w:sz w:val="24"/>
                <w:szCs w:val="24"/>
              </w:rPr>
              <w:t>dezinius matavimus.</w:t>
            </w:r>
          </w:p>
        </w:tc>
        <w:tc>
          <w:tcPr>
            <w:tcW w:w="4339" w:type="dxa"/>
          </w:tcPr>
          <w:p w14:paraId="794A8267" w14:textId="77777777" w:rsidR="005106D2" w:rsidRPr="004F7B33" w:rsidRDefault="00697D5B" w:rsidP="005106D2">
            <w:pPr>
              <w:pStyle w:val="pf0"/>
              <w:jc w:val="both"/>
              <w:rPr>
                <w:rFonts w:eastAsia="Tahoma"/>
                <w:lang w:val="lt-LT"/>
              </w:rPr>
            </w:pPr>
            <w:r w:rsidRPr="004F7B33">
              <w:rPr>
                <w:rStyle w:val="AntratsDiagrama"/>
                <w:lang w:val="lt-LT"/>
              </w:rPr>
              <w:t xml:space="preserve"> </w:t>
            </w:r>
            <w:r w:rsidR="005106D2" w:rsidRPr="004F7B33">
              <w:rPr>
                <w:rFonts w:eastAsia="Tahoma"/>
                <w:lang w:val="lt-LT"/>
              </w:rPr>
              <w:t>Pateikiama: kvalifikacijos pažymėjimas arba kitas dokumentas, įrodantis, kad specialistas turi teisę suteikti geodezinių matavimo ir kartografijos paslaugas.</w:t>
            </w:r>
          </w:p>
          <w:p w14:paraId="63AAE864" w14:textId="3A798FFF" w:rsidR="1DCC234F" w:rsidRPr="004F7B33" w:rsidRDefault="1DCC234F" w:rsidP="2CCF182D">
            <w:pPr>
              <w:pStyle w:val="Sraopastraipa"/>
              <w:tabs>
                <w:tab w:val="left" w:pos="313"/>
              </w:tabs>
              <w:spacing w:before="60" w:after="12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2D9C8E71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1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 xml:space="preserve">Ar dalyvaudami numatomame vykdyti pirkime galėtumėte pasiūlyti nurodytus kvalifikacijos reikalavimus atitinkantį specialistą?  </w:t>
            </w:r>
          </w:p>
          <w:p w14:paraId="407C805F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51A0E988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18AC0C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2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>Ar, Jūsų nuomone, nurodyti kvalifikacijos reikalavimai neriboja konkurencijos, nėra pernelyg specifiški ar nebūdingi nurodytam specialistui?</w:t>
            </w:r>
          </w:p>
          <w:p w14:paraId="40FFBE38" w14:textId="2601CD2A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5B92E725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5CB7B3" w14:textId="1B51EDBF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3) Kokį dokumentą, patvirtinantį, kad Jūsų susiūlomas specialistas dalyvavo sutarties, kuria grindžiama atitiktis nurodytam kvalifikacijos reikalavimui,  vykdyme / suteikė nurodytas paslaugas, galėtumėte pateikti?</w:t>
            </w:r>
          </w:p>
          <w:p w14:paraId="79E96C26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63532A39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D8C7FF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4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>Kokį sertifikatą iš nurodytų pateiktumėte, jei dalyvautumėte  numatomame vykdyti pirkime?</w:t>
            </w:r>
          </w:p>
          <w:p w14:paraId="62E62428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2A915197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716B16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5)</w:t>
            </w:r>
            <w:r w:rsidRPr="004F7B33">
              <w:rPr>
                <w:rFonts w:ascii="Times New Roman" w:hAnsi="Times New Roman"/>
                <w:sz w:val="24"/>
                <w:szCs w:val="24"/>
              </w:rPr>
              <w:tab/>
              <w:t>Kokie kiti sertifikatai, Jūsų nuomone, laikytini lygiaverčiais nurodytiems sertifikatams? Atsakymą pagrįskite.</w:t>
            </w:r>
          </w:p>
          <w:p w14:paraId="3F62068E" w14:textId="77777777" w:rsidR="2CCF182D" w:rsidRPr="004F7B33" w:rsidRDefault="2CCF182D" w:rsidP="2CCF182D">
            <w:pPr>
              <w:pStyle w:val="Sraopastraipa"/>
              <w:tabs>
                <w:tab w:val="left" w:pos="33"/>
                <w:tab w:val="left" w:pos="421"/>
                <w:tab w:val="left" w:pos="742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S:</w:t>
            </w:r>
          </w:p>
          <w:p w14:paraId="7731BBF1" w14:textId="77777777" w:rsidR="2CCF182D" w:rsidRPr="004F7B33" w:rsidRDefault="2CCF182D" w:rsidP="2CCF182D">
            <w:pPr>
              <w:pStyle w:val="Sraopastraipa"/>
              <w:tabs>
                <w:tab w:val="left" w:pos="313"/>
              </w:tabs>
              <w:spacing w:before="60" w:after="12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B33" w:rsidRPr="004F7B33" w14:paraId="7FF7B81C" w14:textId="77777777" w:rsidTr="372AD44D">
        <w:tc>
          <w:tcPr>
            <w:tcW w:w="5073" w:type="dxa"/>
            <w:gridSpan w:val="2"/>
            <w:shd w:val="clear" w:color="auto" w:fill="DEEAF6" w:themeFill="accent1" w:themeFillTint="33"/>
            <w:vAlign w:val="center"/>
          </w:tcPr>
          <w:p w14:paraId="4597906B" w14:textId="11B8E0CB" w:rsidR="00C83CBD" w:rsidRPr="004F7B33" w:rsidRDefault="64C28C5C" w:rsidP="2CCF182D">
            <w:pPr>
              <w:pStyle w:val="Sraopastraipa"/>
              <w:tabs>
                <w:tab w:val="left" w:pos="313"/>
              </w:tabs>
              <w:spacing w:after="0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KITI KLAUSIMAI</w:t>
            </w:r>
          </w:p>
        </w:tc>
        <w:tc>
          <w:tcPr>
            <w:tcW w:w="10091" w:type="dxa"/>
            <w:gridSpan w:val="2"/>
            <w:shd w:val="clear" w:color="auto" w:fill="DEEAF6" w:themeFill="accent1" w:themeFillTint="33"/>
            <w:vAlign w:val="center"/>
          </w:tcPr>
          <w:p w14:paraId="3B6A8186" w14:textId="7E1A5B6C" w:rsidR="00C83CBD" w:rsidRPr="004F7B33" w:rsidRDefault="64C28C5C" w:rsidP="2CCF182D">
            <w:pPr>
              <w:pStyle w:val="Sraopastraipa"/>
              <w:tabs>
                <w:tab w:val="left" w:pos="313"/>
              </w:tabs>
              <w:spacing w:after="0"/>
              <w:ind w:lef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AI:</w:t>
            </w:r>
          </w:p>
        </w:tc>
      </w:tr>
      <w:tr w:rsidR="004F7B33" w:rsidRPr="004F7B33" w14:paraId="4E1A7A69" w14:textId="77777777" w:rsidTr="372AD44D">
        <w:tc>
          <w:tcPr>
            <w:tcW w:w="1065" w:type="dxa"/>
          </w:tcPr>
          <w:p w14:paraId="2C75AA92" w14:textId="5324AE9D" w:rsidR="00C83CBD" w:rsidRPr="004F7B33" w:rsidRDefault="00C83CBD" w:rsidP="2CCF182D">
            <w:pPr>
              <w:pStyle w:val="Sraopastraipa"/>
              <w:numPr>
                <w:ilvl w:val="0"/>
                <w:numId w:val="16"/>
              </w:numPr>
              <w:tabs>
                <w:tab w:val="left" w:pos="87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14:paraId="391D6799" w14:textId="3BCED167" w:rsidR="00C83CBD" w:rsidRPr="004F7B33" w:rsidRDefault="64C28C5C" w:rsidP="2CCF182D">
            <w:pPr>
              <w:tabs>
                <w:tab w:val="left" w:pos="1980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 xml:space="preserve">Kokie kvalifikacijos reikalavimai, Jūsų nuomone, turėtų būti keliami pirkime ketinantiems dalyvauti tiekėjams? </w:t>
            </w: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tsakymą pagrįskite.</w:t>
            </w:r>
          </w:p>
        </w:tc>
        <w:tc>
          <w:tcPr>
            <w:tcW w:w="10091" w:type="dxa"/>
            <w:gridSpan w:val="2"/>
          </w:tcPr>
          <w:p w14:paraId="2DEF3D96" w14:textId="77777777" w:rsidR="00C83CBD" w:rsidRPr="004F7B33" w:rsidRDefault="00C83CBD" w:rsidP="2CCF182D">
            <w:pPr>
              <w:pStyle w:val="Sraopastraipa"/>
              <w:tabs>
                <w:tab w:val="left" w:pos="313"/>
              </w:tabs>
              <w:spacing w:after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B33" w:rsidRPr="004F7B33" w14:paraId="438D4739" w14:textId="77777777" w:rsidTr="372AD44D">
        <w:tc>
          <w:tcPr>
            <w:tcW w:w="1065" w:type="dxa"/>
          </w:tcPr>
          <w:p w14:paraId="29DC77BC" w14:textId="446E84A4" w:rsidR="00C83CBD" w:rsidRPr="004F7B33" w:rsidRDefault="00C83CBD" w:rsidP="2CCF182D">
            <w:pPr>
              <w:pStyle w:val="Sraopastraipa"/>
              <w:numPr>
                <w:ilvl w:val="0"/>
                <w:numId w:val="16"/>
              </w:numPr>
              <w:tabs>
                <w:tab w:val="left" w:pos="87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14:paraId="09EA36F3" w14:textId="287D09B7" w:rsidR="00C83CBD" w:rsidRPr="004F7B33" w:rsidRDefault="64C28C5C" w:rsidP="2CCF182D">
            <w:pPr>
              <w:pStyle w:val="Sraopastraipa"/>
              <w:tabs>
                <w:tab w:val="left" w:pos="198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Kiti Jūsų pasiūlymai ir pastebėjimai dėl kvalifikacijos reikalavimų.</w:t>
            </w:r>
          </w:p>
        </w:tc>
        <w:tc>
          <w:tcPr>
            <w:tcW w:w="10091" w:type="dxa"/>
            <w:gridSpan w:val="2"/>
          </w:tcPr>
          <w:p w14:paraId="794ABEF9" w14:textId="77777777" w:rsidR="00C83CBD" w:rsidRPr="004F7B33" w:rsidRDefault="00C83CBD" w:rsidP="2CCF182D">
            <w:pPr>
              <w:pStyle w:val="Sraopastraipa"/>
              <w:tabs>
                <w:tab w:val="left" w:pos="313"/>
              </w:tabs>
              <w:spacing w:after="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B33" w:rsidRPr="004F7B33" w14:paraId="5EB56103" w14:textId="77777777" w:rsidTr="372AD44D">
        <w:trPr>
          <w:trHeight w:val="382"/>
        </w:trPr>
        <w:tc>
          <w:tcPr>
            <w:tcW w:w="1065" w:type="dxa"/>
          </w:tcPr>
          <w:p w14:paraId="72B4914C" w14:textId="69FED01A" w:rsidR="00C83CBD" w:rsidRPr="004F7B33" w:rsidRDefault="00C83CBD" w:rsidP="2CCF182D">
            <w:pPr>
              <w:pStyle w:val="Sraopastraipa"/>
              <w:numPr>
                <w:ilvl w:val="0"/>
                <w:numId w:val="16"/>
              </w:numPr>
              <w:tabs>
                <w:tab w:val="left" w:pos="87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14:paraId="1436F77D" w14:textId="39FC674D" w:rsidR="00C83CBD" w:rsidRPr="004F7B33" w:rsidRDefault="64C28C5C" w:rsidP="2CCF182D">
            <w:pPr>
              <w:pStyle w:val="Sraopastraipa"/>
              <w:tabs>
                <w:tab w:val="left" w:pos="198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sz w:val="24"/>
                <w:szCs w:val="24"/>
              </w:rPr>
              <w:t>Papildyti pagal poreikį</w:t>
            </w:r>
          </w:p>
        </w:tc>
        <w:tc>
          <w:tcPr>
            <w:tcW w:w="10091" w:type="dxa"/>
            <w:gridSpan w:val="2"/>
          </w:tcPr>
          <w:p w14:paraId="1BC13906" w14:textId="52698E7E" w:rsidR="00C83CBD" w:rsidRPr="004F7B33" w:rsidRDefault="00C83CBD" w:rsidP="2CCF182D">
            <w:pPr>
              <w:tabs>
                <w:tab w:val="left" w:pos="3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B33" w:rsidRPr="004F7B33" w14:paraId="359F4CB5" w14:textId="0003B16F" w:rsidTr="372AD44D">
        <w:trPr>
          <w:trHeight w:val="716"/>
        </w:trPr>
        <w:tc>
          <w:tcPr>
            <w:tcW w:w="15164" w:type="dxa"/>
            <w:gridSpan w:val="4"/>
            <w:shd w:val="clear" w:color="auto" w:fill="FFC000" w:themeFill="accent4"/>
          </w:tcPr>
          <w:p w14:paraId="72E1537D" w14:textId="77777777" w:rsidR="00337590" w:rsidRPr="004F7B33" w:rsidRDefault="28ACA3D3" w:rsidP="2CCF182D">
            <w:pPr>
              <w:pStyle w:val="Sraopastraipa"/>
              <w:tabs>
                <w:tab w:val="left" w:pos="33"/>
                <w:tab w:val="left" w:pos="316"/>
              </w:tabs>
              <w:ind w:left="2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Jeigu keliami kvalifikaciniai reikalavimai specialistui:</w:t>
            </w:r>
          </w:p>
          <w:p w14:paraId="749B53D2" w14:textId="06F5504A" w:rsidR="00C83CBD" w:rsidRPr="004F7B33" w:rsidRDefault="64C28C5C" w:rsidP="00095909">
            <w:pPr>
              <w:pStyle w:val="Sraopastraipa"/>
              <w:tabs>
                <w:tab w:val="left" w:pos="33"/>
                <w:tab w:val="left" w:pos="316"/>
              </w:tabs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PASTABOS:</w:t>
            </w:r>
            <w:r w:rsidR="1E1BCDE2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767E680" w14:textId="47FA400F" w:rsidR="5E26A7A7" w:rsidRPr="004F7B33" w:rsidRDefault="5E26A7A7" w:rsidP="2CCF182D">
            <w:pPr>
              <w:pStyle w:val="Sraopastraipa"/>
              <w:numPr>
                <w:ilvl w:val="0"/>
                <w:numId w:val="1"/>
              </w:numPr>
              <w:tabs>
                <w:tab w:val="left" w:pos="33"/>
                <w:tab w:val="left" w:pos="31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iekėjas atsakingas už bet kokių papildomų sertifikatų, kvalifikacijos pažymėjimų ar leidimų turėjimą, </w:t>
            </w:r>
            <w:r w:rsidR="2CAA8FEB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jeigu</w:t>
            </w:r>
            <w:r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1E1BCDE2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paslaugų atlikimo valstybėje</w:t>
            </w:r>
            <w:r w:rsidR="45118FCD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45118FCD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aerokartografavimo</w:t>
            </w:r>
            <w:proofErr w:type="spellEnd"/>
            <w:r w:rsidR="45118FCD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r geodezinių matavimų veiklos yra </w:t>
            </w:r>
            <w:r w:rsidR="02878ED6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papildomai licencijuojam</w:t>
            </w:r>
            <w:r w:rsidR="7BC0E339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os</w:t>
            </w:r>
            <w:r w:rsidR="02878ED6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ba</w:t>
            </w:r>
            <w:r w:rsidR="5BC4050D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oms</w:t>
            </w:r>
            <w:r w:rsidR="02878ED6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eliami papildomi kvalifikacijos reikalavimai ir/ar leidimai vykdyti darbus</w:t>
            </w:r>
            <w:r w:rsidR="05FDAAF9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2878ED6" w:rsidRPr="004F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8BA99CF" w14:textId="6B5335B5" w:rsidR="00C83CBD" w:rsidRPr="004F7B33" w:rsidRDefault="00C83CBD" w:rsidP="2CCF182D">
            <w:pPr>
              <w:pStyle w:val="Sraopastraipa"/>
              <w:tabs>
                <w:tab w:val="left" w:pos="33"/>
                <w:tab w:val="left" w:pos="316"/>
              </w:tabs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1C911C" w14:textId="2FDC1572" w:rsidR="00DC5A3A" w:rsidRPr="004F7B33" w:rsidRDefault="00DC5A3A" w:rsidP="000D5DFA">
      <w:pPr>
        <w:pStyle w:val="Sraopastraipa"/>
        <w:numPr>
          <w:ilvl w:val="0"/>
          <w:numId w:val="7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33">
        <w:rPr>
          <w:rFonts w:ascii="Times New Roman" w:hAnsi="Times New Roman" w:cs="Times New Roman"/>
          <w:sz w:val="24"/>
          <w:szCs w:val="24"/>
        </w:rPr>
        <w:t xml:space="preserve">Tiekėjų atitiktis kvalifikacijos reikalavimams vertinama vadovaujantis Pirkimo sąlygose nustatyta pasiūlymų vertinimo tvarka. </w:t>
      </w:r>
    </w:p>
    <w:p w14:paraId="08F7D423" w14:textId="1711EFCA" w:rsidR="00DC5A3A" w:rsidRPr="004F7B33" w:rsidRDefault="00DC5A3A" w:rsidP="000D5DFA">
      <w:pPr>
        <w:pStyle w:val="Sraopastraipa"/>
        <w:numPr>
          <w:ilvl w:val="0"/>
          <w:numId w:val="7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33">
        <w:rPr>
          <w:rFonts w:ascii="Times New Roman" w:hAnsi="Times New Roman" w:cs="Times New Roman"/>
          <w:sz w:val="24"/>
          <w:szCs w:val="24"/>
        </w:rPr>
        <w:t>Tiekėjų kvalifikacijos patikslinimai</w:t>
      </w:r>
      <w:r w:rsidR="00F63B63" w:rsidRPr="004F7B33">
        <w:rPr>
          <w:rFonts w:ascii="Times New Roman" w:hAnsi="Times New Roman" w:cs="Times New Roman"/>
          <w:sz w:val="24"/>
          <w:szCs w:val="24"/>
        </w:rPr>
        <w:t xml:space="preserve"> </w:t>
      </w:r>
      <w:r w:rsidRPr="004F7B33">
        <w:rPr>
          <w:rFonts w:ascii="Times New Roman" w:hAnsi="Times New Roman" w:cs="Times New Roman"/>
          <w:sz w:val="24"/>
          <w:szCs w:val="24"/>
        </w:rPr>
        <w:t>/</w:t>
      </w:r>
      <w:r w:rsidR="00F63B63" w:rsidRPr="004F7B33">
        <w:rPr>
          <w:rFonts w:ascii="Times New Roman" w:hAnsi="Times New Roman" w:cs="Times New Roman"/>
          <w:sz w:val="24"/>
          <w:szCs w:val="24"/>
        </w:rPr>
        <w:t xml:space="preserve"> </w:t>
      </w:r>
      <w:r w:rsidRPr="004F7B33">
        <w:rPr>
          <w:rFonts w:ascii="Times New Roman" w:hAnsi="Times New Roman" w:cs="Times New Roman"/>
          <w:sz w:val="24"/>
          <w:szCs w:val="24"/>
        </w:rPr>
        <w:t>papildymai</w:t>
      </w:r>
      <w:r w:rsidR="00F63B63" w:rsidRPr="004F7B33">
        <w:rPr>
          <w:rFonts w:ascii="Times New Roman" w:hAnsi="Times New Roman" w:cs="Times New Roman"/>
          <w:sz w:val="24"/>
          <w:szCs w:val="24"/>
        </w:rPr>
        <w:t xml:space="preserve"> </w:t>
      </w:r>
      <w:r w:rsidRPr="004F7B33">
        <w:rPr>
          <w:rFonts w:ascii="Times New Roman" w:hAnsi="Times New Roman" w:cs="Times New Roman"/>
          <w:sz w:val="24"/>
          <w:szCs w:val="24"/>
        </w:rPr>
        <w:t>/</w:t>
      </w:r>
      <w:r w:rsidR="00F63B63" w:rsidRPr="004F7B33">
        <w:rPr>
          <w:rFonts w:ascii="Times New Roman" w:hAnsi="Times New Roman" w:cs="Times New Roman"/>
          <w:sz w:val="24"/>
          <w:szCs w:val="24"/>
        </w:rPr>
        <w:t xml:space="preserve"> </w:t>
      </w:r>
      <w:r w:rsidRPr="004F7B33">
        <w:rPr>
          <w:rFonts w:ascii="Times New Roman" w:hAnsi="Times New Roman" w:cs="Times New Roman"/>
          <w:sz w:val="24"/>
          <w:szCs w:val="24"/>
        </w:rPr>
        <w:t>paaiškinimai atliekami vadovaujantis 2022 m. gruodžio 30 d. Viešųjų pirkimų tarnybos direktoriaus įsakymu patvirtintomis taisyklėmis Nr. 1S-240 „Dėl pasiūlymų patikslinimo, papildymo ar paaiškinimo taisyklių patvirtinimo“</w:t>
      </w:r>
      <w:r w:rsidRPr="004F7B33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Pr="004F7B33">
        <w:rPr>
          <w:rFonts w:ascii="Times New Roman" w:hAnsi="Times New Roman" w:cs="Times New Roman"/>
          <w:sz w:val="24"/>
          <w:szCs w:val="24"/>
        </w:rPr>
        <w:t>.</w:t>
      </w:r>
    </w:p>
    <w:p w14:paraId="26920AF3" w14:textId="77777777" w:rsidR="00DC5A3A" w:rsidRPr="004F7B33" w:rsidRDefault="00DC5A3A" w:rsidP="000D5DFA">
      <w:pPr>
        <w:pStyle w:val="Sraopastraipa"/>
        <w:numPr>
          <w:ilvl w:val="0"/>
          <w:numId w:val="7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33">
        <w:rPr>
          <w:rFonts w:ascii="Times New Roman" w:hAnsi="Times New Roman" w:cs="Times New Roman"/>
          <w:sz w:val="24"/>
          <w:szCs w:val="24"/>
        </w:rPr>
        <w:t>Kitos pastabos:</w:t>
      </w:r>
    </w:p>
    <w:p w14:paraId="68E25C8B" w14:textId="77777777" w:rsidR="000D5DFA" w:rsidRPr="004F7B33" w:rsidRDefault="00DC5A3A" w:rsidP="00E70391">
      <w:pPr>
        <w:pStyle w:val="Sraopastraipa"/>
        <w:numPr>
          <w:ilvl w:val="1"/>
          <w:numId w:val="13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33">
        <w:rPr>
          <w:rFonts w:ascii="Times New Roman" w:hAnsi="Times New Roman" w:cs="Times New Roman"/>
          <w:sz w:val="24"/>
          <w:szCs w:val="24"/>
        </w:rPr>
        <w:t>jeigu pasiūlymą teikia ūkio subjektų grupė – reikalavimą turi atitikti ūkio subjektų grupės nario (-</w:t>
      </w:r>
      <w:proofErr w:type="spellStart"/>
      <w:r w:rsidRPr="004F7B33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4F7B33">
        <w:rPr>
          <w:rFonts w:ascii="Times New Roman" w:hAnsi="Times New Roman" w:cs="Times New Roman"/>
          <w:sz w:val="24"/>
          <w:szCs w:val="24"/>
        </w:rPr>
        <w:t>) specialistai, atsižvelgiant į jų prisiimamus įsipareigojimus pirkimo sutarčiai vykdyti;</w:t>
      </w:r>
    </w:p>
    <w:p w14:paraId="56F09A0F" w14:textId="1C183CD4" w:rsidR="00DC5A3A" w:rsidRPr="004F7B33" w:rsidRDefault="00DC5A3A" w:rsidP="00E70391">
      <w:pPr>
        <w:pStyle w:val="Sraopastraipa"/>
        <w:numPr>
          <w:ilvl w:val="1"/>
          <w:numId w:val="13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33">
        <w:rPr>
          <w:rFonts w:ascii="Times New Roman" w:hAnsi="Times New Roman" w:cs="Times New Roman"/>
          <w:sz w:val="24"/>
          <w:szCs w:val="24"/>
        </w:rPr>
        <w:t>tiekėjas gali remtis kitų ūkio subjektų pajėgumu tik tuo atveju, jeigu tie subjektai (jų darbuotojai) patys vykdys tą pirkimo sutarties dalį, kuriai reikia jų turimo pajėgumo;</w:t>
      </w:r>
    </w:p>
    <w:p w14:paraId="69A07228" w14:textId="3AD0A8FD" w:rsidR="002463E1" w:rsidRPr="004F7B33" w:rsidRDefault="002463E1" w:rsidP="00E70391">
      <w:pPr>
        <w:pStyle w:val="Sraopastraipa"/>
        <w:numPr>
          <w:ilvl w:val="1"/>
          <w:numId w:val="13"/>
        </w:numPr>
        <w:tabs>
          <w:tab w:val="left" w:pos="993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33">
        <w:rPr>
          <w:rFonts w:ascii="Times New Roman" w:hAnsi="Times New Roman" w:cs="Times New Roman"/>
          <w:sz w:val="24"/>
          <w:szCs w:val="24"/>
        </w:rPr>
        <w:t>subtiekėjai – jei tiekėjas (jo pasitelkiami specialistai) pats atitinka nustatytą reikalavimą, tačiau ketina pasitelkti subtiekėjus (jo specialistus), subtiekėjų specialistai privalo atitikti nustatytus</w:t>
      </w:r>
      <w:r w:rsidRPr="004F7B3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F7B33">
        <w:rPr>
          <w:rFonts w:ascii="Times New Roman" w:hAnsi="Times New Roman" w:cs="Times New Roman"/>
          <w:sz w:val="24"/>
          <w:szCs w:val="24"/>
        </w:rPr>
        <w:t>reikalavimus, jeigu subtiekėjai (jų darbuotojai) patys vykdys tą pirkimo sutarties dalį, kuriai reikia nustatytos kvalifikacijos</w:t>
      </w:r>
      <w:r w:rsidR="00A22B35" w:rsidRPr="004F7B33">
        <w:rPr>
          <w:rFonts w:ascii="Times New Roman" w:hAnsi="Times New Roman" w:cs="Times New Roman"/>
          <w:sz w:val="24"/>
          <w:szCs w:val="24"/>
        </w:rPr>
        <w:t>;</w:t>
      </w:r>
    </w:p>
    <w:p w14:paraId="222730C0" w14:textId="4C166166" w:rsidR="0027603C" w:rsidRPr="004F7B33" w:rsidRDefault="003E2CFB" w:rsidP="00193F1E">
      <w:pPr>
        <w:pStyle w:val="Sraopastraipa"/>
        <w:numPr>
          <w:ilvl w:val="0"/>
          <w:numId w:val="7"/>
        </w:numPr>
        <w:tabs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B33">
        <w:rPr>
          <w:rFonts w:ascii="Times New Roman" w:eastAsia="Calibri" w:hAnsi="Times New Roman" w:cs="Times New Roman"/>
          <w:sz w:val="24"/>
          <w:szCs w:val="24"/>
        </w:rPr>
        <w:t xml:space="preserve">Perkančioji organizacija nereikalauja, kad tiekėjai laikytųsi </w:t>
      </w:r>
      <w:r w:rsidR="00377658" w:rsidRPr="004F7B33">
        <w:rPr>
          <w:rFonts w:ascii="Times New Roman" w:eastAsia="Calibri" w:hAnsi="Times New Roman" w:cs="Times New Roman"/>
          <w:sz w:val="24"/>
          <w:szCs w:val="24"/>
        </w:rPr>
        <w:t>kokybės vadybos sistemos ir aplinkos apsaugos vadybos sistemos standartų.</w:t>
      </w:r>
    </w:p>
    <w:sectPr w:rsidR="0027603C" w:rsidRPr="004F7B33" w:rsidSect="00520773">
      <w:headerReference w:type="default" r:id="rId11"/>
      <w:pgSz w:w="16838" w:h="11906" w:orient="landscape"/>
      <w:pgMar w:top="1701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7E58" w14:textId="77777777" w:rsidR="009C2045" w:rsidRPr="00D35081" w:rsidRDefault="009C2045" w:rsidP="00DD3A79">
      <w:pPr>
        <w:spacing w:line="240" w:lineRule="auto"/>
      </w:pPr>
      <w:r w:rsidRPr="00D35081">
        <w:separator/>
      </w:r>
    </w:p>
  </w:endnote>
  <w:endnote w:type="continuationSeparator" w:id="0">
    <w:p w14:paraId="1D78DA7D" w14:textId="77777777" w:rsidR="009C2045" w:rsidRPr="00D35081" w:rsidRDefault="009C2045" w:rsidP="00DD3A79">
      <w:pPr>
        <w:spacing w:line="240" w:lineRule="auto"/>
      </w:pPr>
      <w:r w:rsidRPr="00D35081">
        <w:continuationSeparator/>
      </w:r>
    </w:p>
  </w:endnote>
  <w:endnote w:type="continuationNotice" w:id="1">
    <w:p w14:paraId="24698321" w14:textId="77777777" w:rsidR="009C2045" w:rsidRDefault="009C2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m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4DCC" w14:textId="77777777" w:rsidR="009C2045" w:rsidRPr="00D35081" w:rsidRDefault="009C2045" w:rsidP="00DD3A79">
      <w:pPr>
        <w:spacing w:line="240" w:lineRule="auto"/>
      </w:pPr>
      <w:r w:rsidRPr="00D35081">
        <w:separator/>
      </w:r>
    </w:p>
  </w:footnote>
  <w:footnote w:type="continuationSeparator" w:id="0">
    <w:p w14:paraId="3A658272" w14:textId="77777777" w:rsidR="009C2045" w:rsidRPr="00D35081" w:rsidRDefault="009C2045" w:rsidP="00DD3A79">
      <w:pPr>
        <w:spacing w:line="240" w:lineRule="auto"/>
      </w:pPr>
      <w:r w:rsidRPr="00D35081">
        <w:continuationSeparator/>
      </w:r>
    </w:p>
  </w:footnote>
  <w:footnote w:type="continuationNotice" w:id="1">
    <w:p w14:paraId="2B603F5A" w14:textId="77777777" w:rsidR="009C2045" w:rsidRDefault="009C2045">
      <w:pPr>
        <w:spacing w:after="0" w:line="240" w:lineRule="auto"/>
      </w:pPr>
    </w:p>
  </w:footnote>
  <w:footnote w:id="2">
    <w:p w14:paraId="603D4173" w14:textId="77777777" w:rsidR="00DC5A3A" w:rsidRPr="00520773" w:rsidRDefault="00DC5A3A" w:rsidP="00DC5A3A">
      <w:pPr>
        <w:pStyle w:val="Puslapioinaostekstas"/>
        <w:jc w:val="both"/>
        <w:rPr>
          <w:rFonts w:ascii="Tahoma" w:hAnsi="Tahoma" w:cs="Tahoma"/>
        </w:rPr>
      </w:pPr>
      <w:r w:rsidRPr="00520773">
        <w:rPr>
          <w:rStyle w:val="Puslapioinaosnuoroda"/>
          <w:rFonts w:ascii="Tahoma" w:hAnsi="Tahoma" w:cs="Tahoma"/>
        </w:rPr>
        <w:footnoteRef/>
      </w:r>
      <w:r w:rsidRPr="00520773">
        <w:rPr>
          <w:rFonts w:ascii="Tahoma" w:hAnsi="Tahoma" w:cs="Tahoma"/>
        </w:rPr>
        <w:t xml:space="preserve"> https://e-seimasx.lrs.lt/portal/legalAct/lt/TAD/a4c424b2888111edbdcebd68a7a0df7e?jfwid=rwzi82n6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58D25BE9" w14:textId="2DCB69C7" w:rsidR="00DD3A79" w:rsidRPr="00D35081" w:rsidRDefault="00DD3A79" w:rsidP="00B76466">
        <w:pPr>
          <w:pStyle w:val="Antrats"/>
          <w:jc w:val="right"/>
          <w:rPr>
            <w:rFonts w:cs="Tahoma"/>
          </w:rPr>
        </w:pPr>
        <w:r w:rsidRPr="2CCF182D">
          <w:rPr>
            <w:rFonts w:cs="Tahoma"/>
          </w:rPr>
          <w:fldChar w:fldCharType="begin"/>
        </w:r>
        <w:r w:rsidRPr="2CCF182D">
          <w:rPr>
            <w:rFonts w:cs="Tahoma"/>
          </w:rPr>
          <w:instrText xml:space="preserve"> PAGE </w:instrText>
        </w:r>
        <w:r w:rsidRPr="2CCF182D">
          <w:rPr>
            <w:rFonts w:cs="Tahoma"/>
          </w:rPr>
          <w:fldChar w:fldCharType="separate"/>
        </w:r>
        <w:r w:rsidR="2CCF182D" w:rsidRPr="2CCF182D">
          <w:rPr>
            <w:rFonts w:cs="Tahoma"/>
          </w:rPr>
          <w:t>6</w:t>
        </w:r>
        <w:r w:rsidRPr="2CCF182D">
          <w:rPr>
            <w:rFonts w:cs="Tahoma"/>
          </w:rPr>
          <w:fldChar w:fldCharType="end"/>
        </w:r>
        <w:r w:rsidR="2CCF182D" w:rsidRPr="2CCF182D">
          <w:rPr>
            <w:rFonts w:cs="Tahoma"/>
          </w:rPr>
          <w:t>-</w:t>
        </w:r>
        <w:r w:rsidRPr="2CCF182D">
          <w:rPr>
            <w:rFonts w:cs="Tahoma"/>
          </w:rPr>
          <w:fldChar w:fldCharType="begin"/>
        </w:r>
        <w:r w:rsidRPr="2CCF182D">
          <w:rPr>
            <w:rFonts w:cs="Tahoma"/>
          </w:rPr>
          <w:instrText xml:space="preserve"> NUMPAGES  </w:instrText>
        </w:r>
        <w:r w:rsidRPr="2CCF182D">
          <w:rPr>
            <w:rFonts w:cs="Tahoma"/>
          </w:rPr>
          <w:fldChar w:fldCharType="separate"/>
        </w:r>
        <w:r w:rsidR="2CCF182D" w:rsidRPr="2CCF182D">
          <w:rPr>
            <w:rFonts w:cs="Tahoma"/>
          </w:rPr>
          <w:t>6</w:t>
        </w:r>
        <w:r w:rsidRPr="2CCF182D">
          <w:rPr>
            <w:rFonts w:cs="Tahoma"/>
          </w:rPr>
          <w:fldChar w:fldCharType="end"/>
        </w:r>
      </w:p>
    </w:sdtContent>
  </w:sdt>
  <w:p w14:paraId="191CD49C" w14:textId="77777777" w:rsidR="00DD3A79" w:rsidRPr="00D35081" w:rsidRDefault="00DD3A79">
    <w:pPr>
      <w:pStyle w:val="Antrats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EC01CC8"/>
    <w:lvl w:ilvl="0">
      <w:start w:val="1"/>
      <w:numFmt w:val="bullet"/>
      <w:pStyle w:val="Sraassuenkleliais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</w:abstractNum>
  <w:abstractNum w:abstractNumId="1" w15:restartNumberingAfterBreak="0">
    <w:nsid w:val="12F7BE3F"/>
    <w:multiLevelType w:val="hybridMultilevel"/>
    <w:tmpl w:val="159EA27C"/>
    <w:lvl w:ilvl="0" w:tplc="D7906A6A">
      <w:start w:val="1"/>
      <w:numFmt w:val="decimal"/>
      <w:lvlText w:val="%1."/>
      <w:lvlJc w:val="left"/>
      <w:pPr>
        <w:ind w:left="720" w:hanging="360"/>
      </w:pPr>
    </w:lvl>
    <w:lvl w:ilvl="1" w:tplc="C2BC61F4">
      <w:start w:val="1"/>
      <w:numFmt w:val="lowerLetter"/>
      <w:lvlText w:val="%2."/>
      <w:lvlJc w:val="left"/>
      <w:pPr>
        <w:ind w:left="1440" w:hanging="360"/>
      </w:pPr>
    </w:lvl>
    <w:lvl w:ilvl="2" w:tplc="222AE7E6">
      <w:start w:val="1"/>
      <w:numFmt w:val="lowerRoman"/>
      <w:lvlText w:val="%3."/>
      <w:lvlJc w:val="right"/>
      <w:pPr>
        <w:ind w:left="2160" w:hanging="180"/>
      </w:pPr>
    </w:lvl>
    <w:lvl w:ilvl="3" w:tplc="0FF219A8">
      <w:start w:val="1"/>
      <w:numFmt w:val="decimal"/>
      <w:lvlText w:val="%4."/>
      <w:lvlJc w:val="left"/>
      <w:pPr>
        <w:ind w:left="2880" w:hanging="360"/>
      </w:pPr>
    </w:lvl>
    <w:lvl w:ilvl="4" w:tplc="95C65818">
      <w:start w:val="1"/>
      <w:numFmt w:val="lowerLetter"/>
      <w:lvlText w:val="%5."/>
      <w:lvlJc w:val="left"/>
      <w:pPr>
        <w:ind w:left="3600" w:hanging="360"/>
      </w:pPr>
    </w:lvl>
    <w:lvl w:ilvl="5" w:tplc="E55A59DC">
      <w:start w:val="1"/>
      <w:numFmt w:val="lowerRoman"/>
      <w:lvlText w:val="%6."/>
      <w:lvlJc w:val="right"/>
      <w:pPr>
        <w:ind w:left="4320" w:hanging="180"/>
      </w:pPr>
    </w:lvl>
    <w:lvl w:ilvl="6" w:tplc="B44A11EC">
      <w:start w:val="1"/>
      <w:numFmt w:val="decimal"/>
      <w:lvlText w:val="%7."/>
      <w:lvlJc w:val="left"/>
      <w:pPr>
        <w:ind w:left="5040" w:hanging="360"/>
      </w:pPr>
    </w:lvl>
    <w:lvl w:ilvl="7" w:tplc="FEA46B8E">
      <w:start w:val="1"/>
      <w:numFmt w:val="lowerLetter"/>
      <w:lvlText w:val="%8."/>
      <w:lvlJc w:val="left"/>
      <w:pPr>
        <w:ind w:left="5760" w:hanging="360"/>
      </w:pPr>
    </w:lvl>
    <w:lvl w:ilvl="8" w:tplc="7EFC0D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402"/>
    <w:multiLevelType w:val="hybridMultilevel"/>
    <w:tmpl w:val="7194DD0C"/>
    <w:lvl w:ilvl="0" w:tplc="A8E8813C">
      <w:start w:val="1"/>
      <w:numFmt w:val="lowerLetter"/>
      <w:lvlText w:val="%1)"/>
      <w:lvlJc w:val="left"/>
      <w:pPr>
        <w:ind w:left="900" w:hanging="54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6970"/>
    <w:multiLevelType w:val="hybridMultilevel"/>
    <w:tmpl w:val="96E8C4DA"/>
    <w:lvl w:ilvl="0" w:tplc="63ECD1F2">
      <w:numFmt w:val="none"/>
      <w:lvlText w:val=""/>
      <w:lvlJc w:val="left"/>
      <w:pPr>
        <w:tabs>
          <w:tab w:val="num" w:pos="360"/>
        </w:tabs>
      </w:pPr>
    </w:lvl>
    <w:lvl w:ilvl="1" w:tplc="A7F02662">
      <w:start w:val="1"/>
      <w:numFmt w:val="lowerLetter"/>
      <w:lvlText w:val="%2."/>
      <w:lvlJc w:val="left"/>
      <w:pPr>
        <w:ind w:left="1800" w:hanging="360"/>
      </w:pPr>
    </w:lvl>
    <w:lvl w:ilvl="2" w:tplc="F3C0C8EE">
      <w:start w:val="1"/>
      <w:numFmt w:val="lowerRoman"/>
      <w:lvlText w:val="%3."/>
      <w:lvlJc w:val="right"/>
      <w:pPr>
        <w:ind w:left="2520" w:hanging="180"/>
      </w:pPr>
    </w:lvl>
    <w:lvl w:ilvl="3" w:tplc="06264652">
      <w:start w:val="1"/>
      <w:numFmt w:val="decimal"/>
      <w:lvlText w:val="%4."/>
      <w:lvlJc w:val="left"/>
      <w:pPr>
        <w:ind w:left="3240" w:hanging="360"/>
      </w:pPr>
    </w:lvl>
    <w:lvl w:ilvl="4" w:tplc="1FAEBC3E">
      <w:start w:val="1"/>
      <w:numFmt w:val="lowerLetter"/>
      <w:lvlText w:val="%5."/>
      <w:lvlJc w:val="left"/>
      <w:pPr>
        <w:ind w:left="3960" w:hanging="360"/>
      </w:pPr>
    </w:lvl>
    <w:lvl w:ilvl="5" w:tplc="218072A6">
      <w:start w:val="1"/>
      <w:numFmt w:val="lowerRoman"/>
      <w:lvlText w:val="%6."/>
      <w:lvlJc w:val="right"/>
      <w:pPr>
        <w:ind w:left="4680" w:hanging="180"/>
      </w:pPr>
    </w:lvl>
    <w:lvl w:ilvl="6" w:tplc="D7F21CF0">
      <w:start w:val="1"/>
      <w:numFmt w:val="decimal"/>
      <w:lvlText w:val="%7."/>
      <w:lvlJc w:val="left"/>
      <w:pPr>
        <w:ind w:left="5400" w:hanging="360"/>
      </w:pPr>
    </w:lvl>
    <w:lvl w:ilvl="7" w:tplc="8B5CAE1A">
      <w:start w:val="1"/>
      <w:numFmt w:val="lowerLetter"/>
      <w:lvlText w:val="%8."/>
      <w:lvlJc w:val="left"/>
      <w:pPr>
        <w:ind w:left="6120" w:hanging="360"/>
      </w:pPr>
    </w:lvl>
    <w:lvl w:ilvl="8" w:tplc="A8E28C5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647DC"/>
    <w:multiLevelType w:val="hybridMultilevel"/>
    <w:tmpl w:val="545E2B9C"/>
    <w:lvl w:ilvl="0" w:tplc="78722C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68619"/>
    <w:multiLevelType w:val="hybridMultilevel"/>
    <w:tmpl w:val="282A5CA2"/>
    <w:lvl w:ilvl="0" w:tplc="27AAE9AA">
      <w:numFmt w:val="none"/>
      <w:lvlText w:val=""/>
      <w:lvlJc w:val="left"/>
      <w:pPr>
        <w:tabs>
          <w:tab w:val="num" w:pos="360"/>
        </w:tabs>
      </w:pPr>
    </w:lvl>
    <w:lvl w:ilvl="1" w:tplc="B218BC46">
      <w:start w:val="1"/>
      <w:numFmt w:val="lowerLetter"/>
      <w:lvlText w:val="%2."/>
      <w:lvlJc w:val="left"/>
      <w:pPr>
        <w:ind w:left="1800" w:hanging="360"/>
      </w:pPr>
    </w:lvl>
    <w:lvl w:ilvl="2" w:tplc="649C2BA2">
      <w:start w:val="1"/>
      <w:numFmt w:val="lowerRoman"/>
      <w:lvlText w:val="%3."/>
      <w:lvlJc w:val="right"/>
      <w:pPr>
        <w:ind w:left="2520" w:hanging="180"/>
      </w:pPr>
    </w:lvl>
    <w:lvl w:ilvl="3" w:tplc="4A16A636">
      <w:start w:val="1"/>
      <w:numFmt w:val="decimal"/>
      <w:lvlText w:val="%4."/>
      <w:lvlJc w:val="left"/>
      <w:pPr>
        <w:ind w:left="3240" w:hanging="360"/>
      </w:pPr>
    </w:lvl>
    <w:lvl w:ilvl="4" w:tplc="FB768F88">
      <w:start w:val="1"/>
      <w:numFmt w:val="lowerLetter"/>
      <w:lvlText w:val="%5."/>
      <w:lvlJc w:val="left"/>
      <w:pPr>
        <w:ind w:left="3960" w:hanging="360"/>
      </w:pPr>
    </w:lvl>
    <w:lvl w:ilvl="5" w:tplc="BB44AFE4">
      <w:start w:val="1"/>
      <w:numFmt w:val="lowerRoman"/>
      <w:lvlText w:val="%6."/>
      <w:lvlJc w:val="right"/>
      <w:pPr>
        <w:ind w:left="4680" w:hanging="180"/>
      </w:pPr>
    </w:lvl>
    <w:lvl w:ilvl="6" w:tplc="4C1E682A">
      <w:start w:val="1"/>
      <w:numFmt w:val="decimal"/>
      <w:lvlText w:val="%7."/>
      <w:lvlJc w:val="left"/>
      <w:pPr>
        <w:ind w:left="5400" w:hanging="360"/>
      </w:pPr>
    </w:lvl>
    <w:lvl w:ilvl="7" w:tplc="AD9608B6">
      <w:start w:val="1"/>
      <w:numFmt w:val="lowerLetter"/>
      <w:lvlText w:val="%8."/>
      <w:lvlJc w:val="left"/>
      <w:pPr>
        <w:ind w:left="6120" w:hanging="360"/>
      </w:pPr>
    </w:lvl>
    <w:lvl w:ilvl="8" w:tplc="ADD080A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C32B4"/>
    <w:multiLevelType w:val="hybridMultilevel"/>
    <w:tmpl w:val="191A5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EEEFA"/>
    <w:multiLevelType w:val="hybridMultilevel"/>
    <w:tmpl w:val="0F9C28C8"/>
    <w:lvl w:ilvl="0" w:tplc="E11443B6">
      <w:numFmt w:val="none"/>
      <w:lvlText w:val=""/>
      <w:lvlJc w:val="left"/>
      <w:pPr>
        <w:tabs>
          <w:tab w:val="num" w:pos="360"/>
        </w:tabs>
      </w:pPr>
    </w:lvl>
    <w:lvl w:ilvl="1" w:tplc="2506A6F8">
      <w:start w:val="1"/>
      <w:numFmt w:val="lowerLetter"/>
      <w:lvlText w:val="%2."/>
      <w:lvlJc w:val="left"/>
      <w:pPr>
        <w:ind w:left="1800" w:hanging="360"/>
      </w:pPr>
    </w:lvl>
    <w:lvl w:ilvl="2" w:tplc="2BDAC09E">
      <w:start w:val="1"/>
      <w:numFmt w:val="lowerRoman"/>
      <w:lvlText w:val="%3."/>
      <w:lvlJc w:val="right"/>
      <w:pPr>
        <w:ind w:left="2520" w:hanging="180"/>
      </w:pPr>
    </w:lvl>
    <w:lvl w:ilvl="3" w:tplc="17209796">
      <w:start w:val="1"/>
      <w:numFmt w:val="decimal"/>
      <w:lvlText w:val="%4."/>
      <w:lvlJc w:val="left"/>
      <w:pPr>
        <w:ind w:left="3240" w:hanging="360"/>
      </w:pPr>
    </w:lvl>
    <w:lvl w:ilvl="4" w:tplc="031E1112">
      <w:start w:val="1"/>
      <w:numFmt w:val="lowerLetter"/>
      <w:lvlText w:val="%5."/>
      <w:lvlJc w:val="left"/>
      <w:pPr>
        <w:ind w:left="3960" w:hanging="360"/>
      </w:pPr>
    </w:lvl>
    <w:lvl w:ilvl="5" w:tplc="5386C3F2">
      <w:start w:val="1"/>
      <w:numFmt w:val="lowerRoman"/>
      <w:lvlText w:val="%6."/>
      <w:lvlJc w:val="right"/>
      <w:pPr>
        <w:ind w:left="4680" w:hanging="180"/>
      </w:pPr>
    </w:lvl>
    <w:lvl w:ilvl="6" w:tplc="D37617D4">
      <w:start w:val="1"/>
      <w:numFmt w:val="decimal"/>
      <w:lvlText w:val="%7."/>
      <w:lvlJc w:val="left"/>
      <w:pPr>
        <w:ind w:left="5400" w:hanging="360"/>
      </w:pPr>
    </w:lvl>
    <w:lvl w:ilvl="7" w:tplc="9634F434">
      <w:start w:val="1"/>
      <w:numFmt w:val="lowerLetter"/>
      <w:lvlText w:val="%8."/>
      <w:lvlJc w:val="left"/>
      <w:pPr>
        <w:ind w:left="6120" w:hanging="360"/>
      </w:pPr>
    </w:lvl>
    <w:lvl w:ilvl="8" w:tplc="35B6137E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2397A"/>
    <w:multiLevelType w:val="hybridMultilevel"/>
    <w:tmpl w:val="4C781A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D803B12">
      <w:start w:val="1"/>
      <w:numFmt w:val="lowerLetter"/>
      <w:lvlText w:val="%4)"/>
      <w:lvlJc w:val="left"/>
      <w:pPr>
        <w:ind w:left="2520" w:firstLine="0"/>
      </w:pPr>
      <w:rPr>
        <w:rFonts w:eastAsiaTheme="minorHAnsi"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E0F58"/>
    <w:multiLevelType w:val="hybridMultilevel"/>
    <w:tmpl w:val="6EECF338"/>
    <w:lvl w:ilvl="0" w:tplc="2D407C7C">
      <w:start w:val="1"/>
      <w:numFmt w:val="lowerLetter"/>
      <w:lvlText w:val="%1)"/>
      <w:lvlJc w:val="left"/>
      <w:pPr>
        <w:ind w:left="439" w:hanging="405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E1337FA"/>
    <w:multiLevelType w:val="hybridMultilevel"/>
    <w:tmpl w:val="D878F77A"/>
    <w:lvl w:ilvl="0" w:tplc="AE9630DC">
      <w:start w:val="1"/>
      <w:numFmt w:val="lowerLetter"/>
      <w:lvlText w:val="%1)"/>
      <w:lvlJc w:val="left"/>
      <w:pPr>
        <w:ind w:left="453" w:hanging="4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41463"/>
    <w:multiLevelType w:val="multilevel"/>
    <w:tmpl w:val="A77025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E776AA4"/>
    <w:multiLevelType w:val="hybridMultilevel"/>
    <w:tmpl w:val="3724AD5E"/>
    <w:lvl w:ilvl="0" w:tplc="9B6E49F4">
      <w:start w:val="1"/>
      <w:numFmt w:val="decimal"/>
      <w:lvlText w:val="%1."/>
      <w:lvlJc w:val="left"/>
      <w:pPr>
        <w:ind w:left="382" w:hanging="360"/>
      </w:pPr>
    </w:lvl>
    <w:lvl w:ilvl="1" w:tplc="A918A516">
      <w:start w:val="1"/>
      <w:numFmt w:val="lowerLetter"/>
      <w:lvlText w:val="%2."/>
      <w:lvlJc w:val="left"/>
      <w:pPr>
        <w:ind w:left="1102" w:hanging="360"/>
      </w:pPr>
    </w:lvl>
    <w:lvl w:ilvl="2" w:tplc="D4A8C244">
      <w:start w:val="1"/>
      <w:numFmt w:val="lowerRoman"/>
      <w:lvlText w:val="%3."/>
      <w:lvlJc w:val="right"/>
      <w:pPr>
        <w:ind w:left="1822" w:hanging="180"/>
      </w:pPr>
    </w:lvl>
    <w:lvl w:ilvl="3" w:tplc="3D7E7DAA">
      <w:start w:val="1"/>
      <w:numFmt w:val="decimal"/>
      <w:lvlText w:val="%4."/>
      <w:lvlJc w:val="left"/>
      <w:pPr>
        <w:ind w:left="2542" w:hanging="360"/>
      </w:pPr>
    </w:lvl>
    <w:lvl w:ilvl="4" w:tplc="4BA21BEE">
      <w:start w:val="1"/>
      <w:numFmt w:val="lowerLetter"/>
      <w:lvlText w:val="%5."/>
      <w:lvlJc w:val="left"/>
      <w:pPr>
        <w:ind w:left="3262" w:hanging="360"/>
      </w:pPr>
    </w:lvl>
    <w:lvl w:ilvl="5" w:tplc="DC74E42C">
      <w:start w:val="1"/>
      <w:numFmt w:val="lowerRoman"/>
      <w:lvlText w:val="%6."/>
      <w:lvlJc w:val="right"/>
      <w:pPr>
        <w:ind w:left="3982" w:hanging="180"/>
      </w:pPr>
    </w:lvl>
    <w:lvl w:ilvl="6" w:tplc="EF9E32F8">
      <w:start w:val="1"/>
      <w:numFmt w:val="decimal"/>
      <w:lvlText w:val="%7."/>
      <w:lvlJc w:val="left"/>
      <w:pPr>
        <w:ind w:left="4702" w:hanging="360"/>
      </w:pPr>
    </w:lvl>
    <w:lvl w:ilvl="7" w:tplc="C6761BDA">
      <w:start w:val="1"/>
      <w:numFmt w:val="lowerLetter"/>
      <w:lvlText w:val="%8."/>
      <w:lvlJc w:val="left"/>
      <w:pPr>
        <w:ind w:left="5422" w:hanging="360"/>
      </w:pPr>
    </w:lvl>
    <w:lvl w:ilvl="8" w:tplc="CEA078EE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7344DB2"/>
    <w:multiLevelType w:val="hybridMultilevel"/>
    <w:tmpl w:val="5B6EE61C"/>
    <w:lvl w:ilvl="0" w:tplc="7884BD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A0D23"/>
    <w:multiLevelType w:val="hybridMultilevel"/>
    <w:tmpl w:val="66F40B44"/>
    <w:lvl w:ilvl="0" w:tplc="A7A87A4E">
      <w:start w:val="1"/>
      <w:numFmt w:val="bullet"/>
      <w:pStyle w:val="LenBUL2ari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11874">
    <w:abstractNumId w:val="13"/>
  </w:num>
  <w:num w:numId="2" w16cid:durableId="1905026782">
    <w:abstractNumId w:val="1"/>
  </w:num>
  <w:num w:numId="3" w16cid:durableId="387462717">
    <w:abstractNumId w:val="3"/>
  </w:num>
  <w:num w:numId="4" w16cid:durableId="807434671">
    <w:abstractNumId w:val="5"/>
  </w:num>
  <w:num w:numId="5" w16cid:durableId="1113749924">
    <w:abstractNumId w:val="7"/>
  </w:num>
  <w:num w:numId="6" w16cid:durableId="135953999">
    <w:abstractNumId w:val="0"/>
  </w:num>
  <w:num w:numId="7" w16cid:durableId="20017922">
    <w:abstractNumId w:val="11"/>
  </w:num>
  <w:num w:numId="8" w16cid:durableId="1608006280">
    <w:abstractNumId w:val="2"/>
  </w:num>
  <w:num w:numId="9" w16cid:durableId="824391359">
    <w:abstractNumId w:val="14"/>
  </w:num>
  <w:num w:numId="10" w16cid:durableId="1824272776">
    <w:abstractNumId w:val="15"/>
  </w:num>
  <w:num w:numId="11" w16cid:durableId="330183946">
    <w:abstractNumId w:val="10"/>
  </w:num>
  <w:num w:numId="12" w16cid:durableId="448936772">
    <w:abstractNumId w:val="9"/>
  </w:num>
  <w:num w:numId="13" w16cid:durableId="1762098397">
    <w:abstractNumId w:val="12"/>
  </w:num>
  <w:num w:numId="14" w16cid:durableId="1056858905">
    <w:abstractNumId w:val="4"/>
  </w:num>
  <w:num w:numId="15" w16cid:durableId="890573273">
    <w:abstractNumId w:val="8"/>
  </w:num>
  <w:num w:numId="16" w16cid:durableId="210148849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EB"/>
    <w:rsid w:val="00002B5B"/>
    <w:rsid w:val="000119F2"/>
    <w:rsid w:val="000151C0"/>
    <w:rsid w:val="000168C7"/>
    <w:rsid w:val="00016A55"/>
    <w:rsid w:val="000209FA"/>
    <w:rsid w:val="000252F7"/>
    <w:rsid w:val="00034649"/>
    <w:rsid w:val="00034A1F"/>
    <w:rsid w:val="00040250"/>
    <w:rsid w:val="00042AA0"/>
    <w:rsid w:val="0004526E"/>
    <w:rsid w:val="0004633B"/>
    <w:rsid w:val="00046BA0"/>
    <w:rsid w:val="0004748A"/>
    <w:rsid w:val="00051C89"/>
    <w:rsid w:val="0005393D"/>
    <w:rsid w:val="00056709"/>
    <w:rsid w:val="00056AAE"/>
    <w:rsid w:val="00057681"/>
    <w:rsid w:val="00064A8C"/>
    <w:rsid w:val="00064F28"/>
    <w:rsid w:val="000721A8"/>
    <w:rsid w:val="000729C1"/>
    <w:rsid w:val="000736CA"/>
    <w:rsid w:val="0007630D"/>
    <w:rsid w:val="000765E5"/>
    <w:rsid w:val="00076EB9"/>
    <w:rsid w:val="00082FFD"/>
    <w:rsid w:val="00084802"/>
    <w:rsid w:val="00085B91"/>
    <w:rsid w:val="0009117B"/>
    <w:rsid w:val="0009273E"/>
    <w:rsid w:val="00094905"/>
    <w:rsid w:val="00095909"/>
    <w:rsid w:val="00095F0D"/>
    <w:rsid w:val="000A5479"/>
    <w:rsid w:val="000B1855"/>
    <w:rsid w:val="000B1E22"/>
    <w:rsid w:val="000B412C"/>
    <w:rsid w:val="000B5E80"/>
    <w:rsid w:val="000B6020"/>
    <w:rsid w:val="000C19F2"/>
    <w:rsid w:val="000C31CC"/>
    <w:rsid w:val="000D0D9F"/>
    <w:rsid w:val="000D3635"/>
    <w:rsid w:val="000D4418"/>
    <w:rsid w:val="000D5DFA"/>
    <w:rsid w:val="000E37B7"/>
    <w:rsid w:val="000E5C29"/>
    <w:rsid w:val="000E5D3E"/>
    <w:rsid w:val="000F0E86"/>
    <w:rsid w:val="000F4C23"/>
    <w:rsid w:val="001021DA"/>
    <w:rsid w:val="0010717B"/>
    <w:rsid w:val="00110A33"/>
    <w:rsid w:val="0011122F"/>
    <w:rsid w:val="001127C9"/>
    <w:rsid w:val="00116235"/>
    <w:rsid w:val="00117AF9"/>
    <w:rsid w:val="00122013"/>
    <w:rsid w:val="00125274"/>
    <w:rsid w:val="00125291"/>
    <w:rsid w:val="00126D4E"/>
    <w:rsid w:val="001329CD"/>
    <w:rsid w:val="00133D3F"/>
    <w:rsid w:val="0013759E"/>
    <w:rsid w:val="00137DB8"/>
    <w:rsid w:val="00137E01"/>
    <w:rsid w:val="0014099A"/>
    <w:rsid w:val="0014458D"/>
    <w:rsid w:val="00150A80"/>
    <w:rsid w:val="00152C28"/>
    <w:rsid w:val="0015366F"/>
    <w:rsid w:val="00160C4F"/>
    <w:rsid w:val="00163B5B"/>
    <w:rsid w:val="00170AE6"/>
    <w:rsid w:val="00177198"/>
    <w:rsid w:val="001825C5"/>
    <w:rsid w:val="00191170"/>
    <w:rsid w:val="00191764"/>
    <w:rsid w:val="00193F1E"/>
    <w:rsid w:val="0019658D"/>
    <w:rsid w:val="0019707D"/>
    <w:rsid w:val="001A1835"/>
    <w:rsid w:val="001A215A"/>
    <w:rsid w:val="001A70E7"/>
    <w:rsid w:val="001B476C"/>
    <w:rsid w:val="001C2D30"/>
    <w:rsid w:val="001C375D"/>
    <w:rsid w:val="001C472D"/>
    <w:rsid w:val="001C49AB"/>
    <w:rsid w:val="001C516D"/>
    <w:rsid w:val="001D4FA1"/>
    <w:rsid w:val="001E09EB"/>
    <w:rsid w:val="001E1814"/>
    <w:rsid w:val="001E26DE"/>
    <w:rsid w:val="001E45FE"/>
    <w:rsid w:val="001F7FC5"/>
    <w:rsid w:val="00212CDC"/>
    <w:rsid w:val="00213D6F"/>
    <w:rsid w:val="002151E4"/>
    <w:rsid w:val="0022096F"/>
    <w:rsid w:val="00224AE5"/>
    <w:rsid w:val="002257F1"/>
    <w:rsid w:val="002416D9"/>
    <w:rsid w:val="002463E1"/>
    <w:rsid w:val="00246874"/>
    <w:rsid w:val="002515FA"/>
    <w:rsid w:val="00260C57"/>
    <w:rsid w:val="0026191D"/>
    <w:rsid w:val="00262D12"/>
    <w:rsid w:val="00264991"/>
    <w:rsid w:val="00267371"/>
    <w:rsid w:val="00267D87"/>
    <w:rsid w:val="00267DDD"/>
    <w:rsid w:val="0027603C"/>
    <w:rsid w:val="00285834"/>
    <w:rsid w:val="00290C61"/>
    <w:rsid w:val="002939C1"/>
    <w:rsid w:val="002A4C92"/>
    <w:rsid w:val="002A71B5"/>
    <w:rsid w:val="002A7375"/>
    <w:rsid w:val="002B166C"/>
    <w:rsid w:val="002D25C6"/>
    <w:rsid w:val="002D3AB4"/>
    <w:rsid w:val="002E3486"/>
    <w:rsid w:val="002E3CE3"/>
    <w:rsid w:val="002E50CD"/>
    <w:rsid w:val="002F779E"/>
    <w:rsid w:val="00302C11"/>
    <w:rsid w:val="00305891"/>
    <w:rsid w:val="00305DFA"/>
    <w:rsid w:val="00307692"/>
    <w:rsid w:val="00307B1A"/>
    <w:rsid w:val="00307D45"/>
    <w:rsid w:val="00312AF8"/>
    <w:rsid w:val="00315306"/>
    <w:rsid w:val="00333F88"/>
    <w:rsid w:val="00337590"/>
    <w:rsid w:val="003421EB"/>
    <w:rsid w:val="0034314E"/>
    <w:rsid w:val="00343D67"/>
    <w:rsid w:val="00343E77"/>
    <w:rsid w:val="0034464B"/>
    <w:rsid w:val="00346E3C"/>
    <w:rsid w:val="00347CB2"/>
    <w:rsid w:val="0035242E"/>
    <w:rsid w:val="00353207"/>
    <w:rsid w:val="003548F1"/>
    <w:rsid w:val="00365825"/>
    <w:rsid w:val="003674DC"/>
    <w:rsid w:val="00367AC7"/>
    <w:rsid w:val="00371188"/>
    <w:rsid w:val="0037508D"/>
    <w:rsid w:val="00375370"/>
    <w:rsid w:val="00377658"/>
    <w:rsid w:val="0038077C"/>
    <w:rsid w:val="00381F33"/>
    <w:rsid w:val="0038502C"/>
    <w:rsid w:val="003867F1"/>
    <w:rsid w:val="00391A4B"/>
    <w:rsid w:val="00393499"/>
    <w:rsid w:val="003941DB"/>
    <w:rsid w:val="00394B49"/>
    <w:rsid w:val="003953FF"/>
    <w:rsid w:val="00395D2C"/>
    <w:rsid w:val="003A3542"/>
    <w:rsid w:val="003A3D3A"/>
    <w:rsid w:val="003A6AA7"/>
    <w:rsid w:val="003B4F58"/>
    <w:rsid w:val="003B74D3"/>
    <w:rsid w:val="003C0A5F"/>
    <w:rsid w:val="003C3AF3"/>
    <w:rsid w:val="003C3BAD"/>
    <w:rsid w:val="003C3E33"/>
    <w:rsid w:val="003C7544"/>
    <w:rsid w:val="003C7B6B"/>
    <w:rsid w:val="003D25E6"/>
    <w:rsid w:val="003D2BE9"/>
    <w:rsid w:val="003D7EE5"/>
    <w:rsid w:val="003E2CFB"/>
    <w:rsid w:val="003E3E30"/>
    <w:rsid w:val="003E461F"/>
    <w:rsid w:val="003E48E6"/>
    <w:rsid w:val="003E5EC9"/>
    <w:rsid w:val="003F5229"/>
    <w:rsid w:val="00403C2F"/>
    <w:rsid w:val="004040A2"/>
    <w:rsid w:val="00404FD3"/>
    <w:rsid w:val="00412336"/>
    <w:rsid w:val="004230ED"/>
    <w:rsid w:val="00427A86"/>
    <w:rsid w:val="004304A0"/>
    <w:rsid w:val="00430973"/>
    <w:rsid w:val="00430D7B"/>
    <w:rsid w:val="00432D2C"/>
    <w:rsid w:val="00433B99"/>
    <w:rsid w:val="004414DE"/>
    <w:rsid w:val="00443DDA"/>
    <w:rsid w:val="00450B8F"/>
    <w:rsid w:val="004512F0"/>
    <w:rsid w:val="0045382B"/>
    <w:rsid w:val="00461462"/>
    <w:rsid w:val="0046317C"/>
    <w:rsid w:val="00473845"/>
    <w:rsid w:val="004856EB"/>
    <w:rsid w:val="00486FC8"/>
    <w:rsid w:val="004870BD"/>
    <w:rsid w:val="004B08D3"/>
    <w:rsid w:val="004B18C4"/>
    <w:rsid w:val="004B3C5B"/>
    <w:rsid w:val="004B7F86"/>
    <w:rsid w:val="004C0805"/>
    <w:rsid w:val="004C2F1F"/>
    <w:rsid w:val="004C60E9"/>
    <w:rsid w:val="004C7DE7"/>
    <w:rsid w:val="004D2C7A"/>
    <w:rsid w:val="004E69F4"/>
    <w:rsid w:val="004F6265"/>
    <w:rsid w:val="004F7B33"/>
    <w:rsid w:val="0050076D"/>
    <w:rsid w:val="00500F46"/>
    <w:rsid w:val="005020C1"/>
    <w:rsid w:val="005106D2"/>
    <w:rsid w:val="00520773"/>
    <w:rsid w:val="00524633"/>
    <w:rsid w:val="00524A3A"/>
    <w:rsid w:val="00524BD5"/>
    <w:rsid w:val="005255D9"/>
    <w:rsid w:val="0052627E"/>
    <w:rsid w:val="005270B9"/>
    <w:rsid w:val="00533BE1"/>
    <w:rsid w:val="00537320"/>
    <w:rsid w:val="005422C2"/>
    <w:rsid w:val="00542B06"/>
    <w:rsid w:val="0054387A"/>
    <w:rsid w:val="00546D6A"/>
    <w:rsid w:val="00550B3D"/>
    <w:rsid w:val="00556481"/>
    <w:rsid w:val="00556723"/>
    <w:rsid w:val="00566984"/>
    <w:rsid w:val="00571952"/>
    <w:rsid w:val="00572137"/>
    <w:rsid w:val="005843A5"/>
    <w:rsid w:val="00584A95"/>
    <w:rsid w:val="005919E5"/>
    <w:rsid w:val="005947CE"/>
    <w:rsid w:val="00594A50"/>
    <w:rsid w:val="005A4163"/>
    <w:rsid w:val="005A6FBA"/>
    <w:rsid w:val="005A7AE0"/>
    <w:rsid w:val="005B00A4"/>
    <w:rsid w:val="005B172F"/>
    <w:rsid w:val="005B4B4B"/>
    <w:rsid w:val="005B563F"/>
    <w:rsid w:val="005B5749"/>
    <w:rsid w:val="005C7483"/>
    <w:rsid w:val="005D07C4"/>
    <w:rsid w:val="005D0FA6"/>
    <w:rsid w:val="005D4CFA"/>
    <w:rsid w:val="005D5363"/>
    <w:rsid w:val="005E3AEB"/>
    <w:rsid w:val="005F00E7"/>
    <w:rsid w:val="0060164A"/>
    <w:rsid w:val="006040A0"/>
    <w:rsid w:val="00605327"/>
    <w:rsid w:val="0061227C"/>
    <w:rsid w:val="006127D4"/>
    <w:rsid w:val="00621540"/>
    <w:rsid w:val="006418B1"/>
    <w:rsid w:val="00641CD6"/>
    <w:rsid w:val="00645F9B"/>
    <w:rsid w:val="00647F64"/>
    <w:rsid w:val="0065108C"/>
    <w:rsid w:val="006524D3"/>
    <w:rsid w:val="00653542"/>
    <w:rsid w:val="00653E08"/>
    <w:rsid w:val="00660C1F"/>
    <w:rsid w:val="00663B32"/>
    <w:rsid w:val="006714BC"/>
    <w:rsid w:val="00672D56"/>
    <w:rsid w:val="00675ABB"/>
    <w:rsid w:val="00697D5B"/>
    <w:rsid w:val="006A479F"/>
    <w:rsid w:val="006A55E3"/>
    <w:rsid w:val="006B002F"/>
    <w:rsid w:val="006B41A4"/>
    <w:rsid w:val="006B728B"/>
    <w:rsid w:val="006C0FE7"/>
    <w:rsid w:val="006C5B4E"/>
    <w:rsid w:val="006D07E2"/>
    <w:rsid w:val="006F7A54"/>
    <w:rsid w:val="007001A9"/>
    <w:rsid w:val="007003C0"/>
    <w:rsid w:val="00713F52"/>
    <w:rsid w:val="007148CC"/>
    <w:rsid w:val="0073030C"/>
    <w:rsid w:val="007426B8"/>
    <w:rsid w:val="00742795"/>
    <w:rsid w:val="00743BB2"/>
    <w:rsid w:val="00747500"/>
    <w:rsid w:val="00752AB0"/>
    <w:rsid w:val="0075722D"/>
    <w:rsid w:val="007637B7"/>
    <w:rsid w:val="00763952"/>
    <w:rsid w:val="00780BAB"/>
    <w:rsid w:val="00792A0A"/>
    <w:rsid w:val="007940CE"/>
    <w:rsid w:val="007979B2"/>
    <w:rsid w:val="007A1FAE"/>
    <w:rsid w:val="007A3FD8"/>
    <w:rsid w:val="007A5849"/>
    <w:rsid w:val="007C5612"/>
    <w:rsid w:val="007C67FF"/>
    <w:rsid w:val="007C6BB1"/>
    <w:rsid w:val="007D0710"/>
    <w:rsid w:val="007D3715"/>
    <w:rsid w:val="007D7663"/>
    <w:rsid w:val="007E007B"/>
    <w:rsid w:val="007E1AA3"/>
    <w:rsid w:val="007E3412"/>
    <w:rsid w:val="007E64C7"/>
    <w:rsid w:val="007F0B64"/>
    <w:rsid w:val="007F59D5"/>
    <w:rsid w:val="008033BF"/>
    <w:rsid w:val="00803824"/>
    <w:rsid w:val="00814A5C"/>
    <w:rsid w:val="00814BA7"/>
    <w:rsid w:val="00820BFA"/>
    <w:rsid w:val="0082502B"/>
    <w:rsid w:val="00830B3D"/>
    <w:rsid w:val="00832323"/>
    <w:rsid w:val="008435F7"/>
    <w:rsid w:val="00850BA2"/>
    <w:rsid w:val="008634D6"/>
    <w:rsid w:val="0087597C"/>
    <w:rsid w:val="008765A7"/>
    <w:rsid w:val="00882599"/>
    <w:rsid w:val="008863BF"/>
    <w:rsid w:val="0088691C"/>
    <w:rsid w:val="008875F7"/>
    <w:rsid w:val="008A12D8"/>
    <w:rsid w:val="008A6B7D"/>
    <w:rsid w:val="008B4F3F"/>
    <w:rsid w:val="008C031C"/>
    <w:rsid w:val="008C6777"/>
    <w:rsid w:val="008D21E6"/>
    <w:rsid w:val="008D2B63"/>
    <w:rsid w:val="008D4896"/>
    <w:rsid w:val="008D551E"/>
    <w:rsid w:val="008D5925"/>
    <w:rsid w:val="008E3D88"/>
    <w:rsid w:val="0090002F"/>
    <w:rsid w:val="0090039C"/>
    <w:rsid w:val="00900895"/>
    <w:rsid w:val="009100EF"/>
    <w:rsid w:val="0091123E"/>
    <w:rsid w:val="00921D85"/>
    <w:rsid w:val="00924DC3"/>
    <w:rsid w:val="009273A7"/>
    <w:rsid w:val="00930EA3"/>
    <w:rsid w:val="00940AA4"/>
    <w:rsid w:val="00952622"/>
    <w:rsid w:val="00952678"/>
    <w:rsid w:val="009541E9"/>
    <w:rsid w:val="0096247B"/>
    <w:rsid w:val="0098125E"/>
    <w:rsid w:val="0098364B"/>
    <w:rsid w:val="00987838"/>
    <w:rsid w:val="00996A86"/>
    <w:rsid w:val="009A2417"/>
    <w:rsid w:val="009A5E1F"/>
    <w:rsid w:val="009B298A"/>
    <w:rsid w:val="009B404D"/>
    <w:rsid w:val="009B6BEF"/>
    <w:rsid w:val="009C0882"/>
    <w:rsid w:val="009C1519"/>
    <w:rsid w:val="009C2045"/>
    <w:rsid w:val="009C22FC"/>
    <w:rsid w:val="009D14A2"/>
    <w:rsid w:val="009E3FFE"/>
    <w:rsid w:val="009E4E6E"/>
    <w:rsid w:val="009E5A2C"/>
    <w:rsid w:val="009F065E"/>
    <w:rsid w:val="009F1B7C"/>
    <w:rsid w:val="00A13D90"/>
    <w:rsid w:val="00A15183"/>
    <w:rsid w:val="00A16B2E"/>
    <w:rsid w:val="00A22B35"/>
    <w:rsid w:val="00A23520"/>
    <w:rsid w:val="00A2734D"/>
    <w:rsid w:val="00A317B9"/>
    <w:rsid w:val="00A31CA9"/>
    <w:rsid w:val="00A33B1D"/>
    <w:rsid w:val="00A4206A"/>
    <w:rsid w:val="00A435BA"/>
    <w:rsid w:val="00A4440D"/>
    <w:rsid w:val="00A47B9A"/>
    <w:rsid w:val="00A5025F"/>
    <w:rsid w:val="00A547F0"/>
    <w:rsid w:val="00A63337"/>
    <w:rsid w:val="00A63BB1"/>
    <w:rsid w:val="00A7194E"/>
    <w:rsid w:val="00A73FF7"/>
    <w:rsid w:val="00A7709C"/>
    <w:rsid w:val="00A80B94"/>
    <w:rsid w:val="00A81445"/>
    <w:rsid w:val="00A8235D"/>
    <w:rsid w:val="00A82F09"/>
    <w:rsid w:val="00A85BF6"/>
    <w:rsid w:val="00A90283"/>
    <w:rsid w:val="00A96172"/>
    <w:rsid w:val="00AA0A13"/>
    <w:rsid w:val="00AA327F"/>
    <w:rsid w:val="00AA3947"/>
    <w:rsid w:val="00AA7330"/>
    <w:rsid w:val="00AB09AF"/>
    <w:rsid w:val="00AB2C2B"/>
    <w:rsid w:val="00AB3519"/>
    <w:rsid w:val="00AB3F31"/>
    <w:rsid w:val="00AB57A3"/>
    <w:rsid w:val="00AC0D21"/>
    <w:rsid w:val="00AC2940"/>
    <w:rsid w:val="00AC2C09"/>
    <w:rsid w:val="00AC3963"/>
    <w:rsid w:val="00AC6702"/>
    <w:rsid w:val="00AD1813"/>
    <w:rsid w:val="00AD2EEC"/>
    <w:rsid w:val="00AD43C5"/>
    <w:rsid w:val="00AD5CAA"/>
    <w:rsid w:val="00AE0DDA"/>
    <w:rsid w:val="00AE15D7"/>
    <w:rsid w:val="00AE15F6"/>
    <w:rsid w:val="00AE5C5A"/>
    <w:rsid w:val="00AF783F"/>
    <w:rsid w:val="00B0195C"/>
    <w:rsid w:val="00B0610E"/>
    <w:rsid w:val="00B125BC"/>
    <w:rsid w:val="00B1547A"/>
    <w:rsid w:val="00B26A8C"/>
    <w:rsid w:val="00B30517"/>
    <w:rsid w:val="00B36249"/>
    <w:rsid w:val="00B37023"/>
    <w:rsid w:val="00B411E7"/>
    <w:rsid w:val="00B53171"/>
    <w:rsid w:val="00B55832"/>
    <w:rsid w:val="00B5668B"/>
    <w:rsid w:val="00B62953"/>
    <w:rsid w:val="00B62A67"/>
    <w:rsid w:val="00B63750"/>
    <w:rsid w:val="00B64019"/>
    <w:rsid w:val="00B6422D"/>
    <w:rsid w:val="00B73332"/>
    <w:rsid w:val="00B733D6"/>
    <w:rsid w:val="00B74443"/>
    <w:rsid w:val="00B7501C"/>
    <w:rsid w:val="00B76466"/>
    <w:rsid w:val="00B80D2B"/>
    <w:rsid w:val="00B847EB"/>
    <w:rsid w:val="00B869D1"/>
    <w:rsid w:val="00B90448"/>
    <w:rsid w:val="00B93BF5"/>
    <w:rsid w:val="00BA2DA6"/>
    <w:rsid w:val="00BB7C67"/>
    <w:rsid w:val="00BB7F8D"/>
    <w:rsid w:val="00BC2136"/>
    <w:rsid w:val="00BD4EAA"/>
    <w:rsid w:val="00BD581B"/>
    <w:rsid w:val="00BE13E6"/>
    <w:rsid w:val="00BE1F4A"/>
    <w:rsid w:val="00BE40E5"/>
    <w:rsid w:val="00BE7B99"/>
    <w:rsid w:val="00BF1679"/>
    <w:rsid w:val="00BF3457"/>
    <w:rsid w:val="00BF4FEB"/>
    <w:rsid w:val="00C074AE"/>
    <w:rsid w:val="00C1263A"/>
    <w:rsid w:val="00C13746"/>
    <w:rsid w:val="00C166C3"/>
    <w:rsid w:val="00C22E27"/>
    <w:rsid w:val="00C24533"/>
    <w:rsid w:val="00C27897"/>
    <w:rsid w:val="00C27ACA"/>
    <w:rsid w:val="00C314E6"/>
    <w:rsid w:val="00C3558F"/>
    <w:rsid w:val="00C41A9A"/>
    <w:rsid w:val="00C56ED0"/>
    <w:rsid w:val="00C6297B"/>
    <w:rsid w:val="00C631DD"/>
    <w:rsid w:val="00C6594A"/>
    <w:rsid w:val="00C66EDD"/>
    <w:rsid w:val="00C70729"/>
    <w:rsid w:val="00C70BCE"/>
    <w:rsid w:val="00C76C0C"/>
    <w:rsid w:val="00C7723C"/>
    <w:rsid w:val="00C7742D"/>
    <w:rsid w:val="00C7777C"/>
    <w:rsid w:val="00C81C74"/>
    <w:rsid w:val="00C83CBD"/>
    <w:rsid w:val="00C877DC"/>
    <w:rsid w:val="00C9470A"/>
    <w:rsid w:val="00C97A82"/>
    <w:rsid w:val="00CA2100"/>
    <w:rsid w:val="00CC2296"/>
    <w:rsid w:val="00CC607C"/>
    <w:rsid w:val="00CD76F3"/>
    <w:rsid w:val="00CD7CA6"/>
    <w:rsid w:val="00CE59AA"/>
    <w:rsid w:val="00CE7CDC"/>
    <w:rsid w:val="00CF1D7C"/>
    <w:rsid w:val="00CF4B39"/>
    <w:rsid w:val="00CF4CC8"/>
    <w:rsid w:val="00D00B2D"/>
    <w:rsid w:val="00D1155D"/>
    <w:rsid w:val="00D149A9"/>
    <w:rsid w:val="00D17B1A"/>
    <w:rsid w:val="00D27E7E"/>
    <w:rsid w:val="00D31F1C"/>
    <w:rsid w:val="00D35081"/>
    <w:rsid w:val="00D42A21"/>
    <w:rsid w:val="00D44EB6"/>
    <w:rsid w:val="00D503C1"/>
    <w:rsid w:val="00D51868"/>
    <w:rsid w:val="00D518B3"/>
    <w:rsid w:val="00D5368D"/>
    <w:rsid w:val="00D56F47"/>
    <w:rsid w:val="00D57046"/>
    <w:rsid w:val="00D66F18"/>
    <w:rsid w:val="00D70932"/>
    <w:rsid w:val="00D74823"/>
    <w:rsid w:val="00D76F3A"/>
    <w:rsid w:val="00D8221F"/>
    <w:rsid w:val="00D86E3B"/>
    <w:rsid w:val="00D87A12"/>
    <w:rsid w:val="00D96632"/>
    <w:rsid w:val="00DA02D1"/>
    <w:rsid w:val="00DA4173"/>
    <w:rsid w:val="00DA4CF5"/>
    <w:rsid w:val="00DA6040"/>
    <w:rsid w:val="00DB3913"/>
    <w:rsid w:val="00DB3F58"/>
    <w:rsid w:val="00DB4256"/>
    <w:rsid w:val="00DB4332"/>
    <w:rsid w:val="00DC03B4"/>
    <w:rsid w:val="00DC1AB1"/>
    <w:rsid w:val="00DC2B87"/>
    <w:rsid w:val="00DC3696"/>
    <w:rsid w:val="00DC5A3A"/>
    <w:rsid w:val="00DC6EF4"/>
    <w:rsid w:val="00DC7832"/>
    <w:rsid w:val="00DD36D2"/>
    <w:rsid w:val="00DD3A79"/>
    <w:rsid w:val="00DD5BBD"/>
    <w:rsid w:val="00DD675B"/>
    <w:rsid w:val="00DD7401"/>
    <w:rsid w:val="00DD7EDB"/>
    <w:rsid w:val="00DE1382"/>
    <w:rsid w:val="00DE1B4C"/>
    <w:rsid w:val="00DE3E59"/>
    <w:rsid w:val="00DE4E6E"/>
    <w:rsid w:val="00DE67B5"/>
    <w:rsid w:val="00DE7791"/>
    <w:rsid w:val="00E0114F"/>
    <w:rsid w:val="00E13E6C"/>
    <w:rsid w:val="00E16F74"/>
    <w:rsid w:val="00E20CA5"/>
    <w:rsid w:val="00E24AC8"/>
    <w:rsid w:val="00E41D89"/>
    <w:rsid w:val="00E4360E"/>
    <w:rsid w:val="00E43E99"/>
    <w:rsid w:val="00E450E4"/>
    <w:rsid w:val="00E4618A"/>
    <w:rsid w:val="00E477BC"/>
    <w:rsid w:val="00E529CC"/>
    <w:rsid w:val="00E62D64"/>
    <w:rsid w:val="00E63761"/>
    <w:rsid w:val="00E63C1C"/>
    <w:rsid w:val="00E70391"/>
    <w:rsid w:val="00E74205"/>
    <w:rsid w:val="00E80381"/>
    <w:rsid w:val="00E80CF7"/>
    <w:rsid w:val="00E86FA8"/>
    <w:rsid w:val="00E92D14"/>
    <w:rsid w:val="00E938FA"/>
    <w:rsid w:val="00E95EF0"/>
    <w:rsid w:val="00EA11AB"/>
    <w:rsid w:val="00EA1EB1"/>
    <w:rsid w:val="00EA24A7"/>
    <w:rsid w:val="00EA69D5"/>
    <w:rsid w:val="00EA7D10"/>
    <w:rsid w:val="00EB0181"/>
    <w:rsid w:val="00EB2838"/>
    <w:rsid w:val="00EB6408"/>
    <w:rsid w:val="00ED0105"/>
    <w:rsid w:val="00ED1E43"/>
    <w:rsid w:val="00EE0B85"/>
    <w:rsid w:val="00EE0E31"/>
    <w:rsid w:val="00EE3055"/>
    <w:rsid w:val="00EE3EEF"/>
    <w:rsid w:val="00EE7B59"/>
    <w:rsid w:val="00EF0848"/>
    <w:rsid w:val="00EF1E5D"/>
    <w:rsid w:val="00EF285D"/>
    <w:rsid w:val="00EF36D7"/>
    <w:rsid w:val="00EF5EFC"/>
    <w:rsid w:val="00F14A0F"/>
    <w:rsid w:val="00F16A72"/>
    <w:rsid w:val="00F214CC"/>
    <w:rsid w:val="00F23118"/>
    <w:rsid w:val="00F30F6D"/>
    <w:rsid w:val="00F350AC"/>
    <w:rsid w:val="00F445A7"/>
    <w:rsid w:val="00F466FA"/>
    <w:rsid w:val="00F54977"/>
    <w:rsid w:val="00F559A0"/>
    <w:rsid w:val="00F5667B"/>
    <w:rsid w:val="00F6061F"/>
    <w:rsid w:val="00F63B63"/>
    <w:rsid w:val="00F64BCE"/>
    <w:rsid w:val="00F736C4"/>
    <w:rsid w:val="00F767E6"/>
    <w:rsid w:val="00F77526"/>
    <w:rsid w:val="00F83014"/>
    <w:rsid w:val="00F87FF9"/>
    <w:rsid w:val="00F90CB7"/>
    <w:rsid w:val="00F92BF2"/>
    <w:rsid w:val="00F9569A"/>
    <w:rsid w:val="00F9741F"/>
    <w:rsid w:val="00FA7B99"/>
    <w:rsid w:val="00FB109D"/>
    <w:rsid w:val="00FB131E"/>
    <w:rsid w:val="00FB6DA5"/>
    <w:rsid w:val="00FC23C8"/>
    <w:rsid w:val="00FC2C4A"/>
    <w:rsid w:val="00FC62DC"/>
    <w:rsid w:val="00FCD3E4"/>
    <w:rsid w:val="00FD159F"/>
    <w:rsid w:val="00FD3385"/>
    <w:rsid w:val="00FE3C47"/>
    <w:rsid w:val="00FF36C1"/>
    <w:rsid w:val="018E632B"/>
    <w:rsid w:val="019A5892"/>
    <w:rsid w:val="0214649C"/>
    <w:rsid w:val="0227ED94"/>
    <w:rsid w:val="02878ED6"/>
    <w:rsid w:val="02AC88BE"/>
    <w:rsid w:val="045F7A1F"/>
    <w:rsid w:val="05FDAAF9"/>
    <w:rsid w:val="0664C798"/>
    <w:rsid w:val="06B4F6EB"/>
    <w:rsid w:val="06FFE12B"/>
    <w:rsid w:val="071ED3EB"/>
    <w:rsid w:val="07A7B519"/>
    <w:rsid w:val="0884D398"/>
    <w:rsid w:val="095E7EB0"/>
    <w:rsid w:val="0987E281"/>
    <w:rsid w:val="09A29567"/>
    <w:rsid w:val="09C3D3DB"/>
    <w:rsid w:val="0A104768"/>
    <w:rsid w:val="0A2D947A"/>
    <w:rsid w:val="0A62C8AE"/>
    <w:rsid w:val="0BC2019E"/>
    <w:rsid w:val="0CF2C5D4"/>
    <w:rsid w:val="0D04F0AA"/>
    <w:rsid w:val="0D270F33"/>
    <w:rsid w:val="0D671008"/>
    <w:rsid w:val="0D982BBD"/>
    <w:rsid w:val="0DB27037"/>
    <w:rsid w:val="0E178D98"/>
    <w:rsid w:val="0E8EB8B8"/>
    <w:rsid w:val="0F95B95C"/>
    <w:rsid w:val="0FADCC6D"/>
    <w:rsid w:val="1007BF3E"/>
    <w:rsid w:val="10195BD0"/>
    <w:rsid w:val="109E8567"/>
    <w:rsid w:val="10ADFA68"/>
    <w:rsid w:val="118D4D93"/>
    <w:rsid w:val="118FE2E6"/>
    <w:rsid w:val="11EAB893"/>
    <w:rsid w:val="126BBC12"/>
    <w:rsid w:val="128032F4"/>
    <w:rsid w:val="12B507A2"/>
    <w:rsid w:val="12C053CE"/>
    <w:rsid w:val="13264076"/>
    <w:rsid w:val="1349F5C6"/>
    <w:rsid w:val="13EE4666"/>
    <w:rsid w:val="13F28441"/>
    <w:rsid w:val="152B2777"/>
    <w:rsid w:val="1534CEE6"/>
    <w:rsid w:val="15473CD9"/>
    <w:rsid w:val="17CAFAE5"/>
    <w:rsid w:val="188007F8"/>
    <w:rsid w:val="18957554"/>
    <w:rsid w:val="18A814A0"/>
    <w:rsid w:val="1929EDAD"/>
    <w:rsid w:val="1974C52F"/>
    <w:rsid w:val="19824065"/>
    <w:rsid w:val="19B2BC07"/>
    <w:rsid w:val="19D988D5"/>
    <w:rsid w:val="1A0AE94F"/>
    <w:rsid w:val="1A1458E1"/>
    <w:rsid w:val="1A8176CA"/>
    <w:rsid w:val="1A8F0F18"/>
    <w:rsid w:val="1B2278E9"/>
    <w:rsid w:val="1C839C14"/>
    <w:rsid w:val="1C91BF1E"/>
    <w:rsid w:val="1CA05EAB"/>
    <w:rsid w:val="1D4FA822"/>
    <w:rsid w:val="1D6D16CD"/>
    <w:rsid w:val="1DCC234F"/>
    <w:rsid w:val="1DEC1A88"/>
    <w:rsid w:val="1E1BCDE2"/>
    <w:rsid w:val="2053D4D3"/>
    <w:rsid w:val="20FDD534"/>
    <w:rsid w:val="2119225F"/>
    <w:rsid w:val="2146C4D8"/>
    <w:rsid w:val="217901C1"/>
    <w:rsid w:val="2192021C"/>
    <w:rsid w:val="22090C51"/>
    <w:rsid w:val="22620917"/>
    <w:rsid w:val="22759009"/>
    <w:rsid w:val="23939363"/>
    <w:rsid w:val="25B1FA66"/>
    <w:rsid w:val="260BF10E"/>
    <w:rsid w:val="26435D11"/>
    <w:rsid w:val="264F0FEB"/>
    <w:rsid w:val="266F68BB"/>
    <w:rsid w:val="2681E5F9"/>
    <w:rsid w:val="27437C89"/>
    <w:rsid w:val="28648152"/>
    <w:rsid w:val="287392BE"/>
    <w:rsid w:val="28ACA3D3"/>
    <w:rsid w:val="295A4B93"/>
    <w:rsid w:val="2A1C04B2"/>
    <w:rsid w:val="2BB1A11C"/>
    <w:rsid w:val="2C2294C3"/>
    <w:rsid w:val="2CAA8FEB"/>
    <w:rsid w:val="2CCF182D"/>
    <w:rsid w:val="2EEC8995"/>
    <w:rsid w:val="2F1CE1CE"/>
    <w:rsid w:val="2F349DCB"/>
    <w:rsid w:val="2F95594B"/>
    <w:rsid w:val="2FBA45CA"/>
    <w:rsid w:val="2FF62C27"/>
    <w:rsid w:val="30243FBC"/>
    <w:rsid w:val="316EBD84"/>
    <w:rsid w:val="31F0F36E"/>
    <w:rsid w:val="32170D7D"/>
    <w:rsid w:val="3279AE37"/>
    <w:rsid w:val="3311F1F3"/>
    <w:rsid w:val="337EC964"/>
    <w:rsid w:val="340B7254"/>
    <w:rsid w:val="348668A7"/>
    <w:rsid w:val="34ABF3C4"/>
    <w:rsid w:val="34ADDB08"/>
    <w:rsid w:val="3594A229"/>
    <w:rsid w:val="372AD44D"/>
    <w:rsid w:val="3768D464"/>
    <w:rsid w:val="376C8300"/>
    <w:rsid w:val="37CDB313"/>
    <w:rsid w:val="37E68F63"/>
    <w:rsid w:val="38B75A41"/>
    <w:rsid w:val="38FF5CB3"/>
    <w:rsid w:val="3947BD18"/>
    <w:rsid w:val="39D0AF0D"/>
    <w:rsid w:val="39E0012B"/>
    <w:rsid w:val="39EDAFD5"/>
    <w:rsid w:val="39FA7741"/>
    <w:rsid w:val="3B54E86C"/>
    <w:rsid w:val="3BC49A98"/>
    <w:rsid w:val="3C5FACB6"/>
    <w:rsid w:val="3D297B0B"/>
    <w:rsid w:val="3E604F12"/>
    <w:rsid w:val="3F5BEFB3"/>
    <w:rsid w:val="3F75307C"/>
    <w:rsid w:val="3FDB70CC"/>
    <w:rsid w:val="3FF8046A"/>
    <w:rsid w:val="408A74F1"/>
    <w:rsid w:val="40D28850"/>
    <w:rsid w:val="40F693CA"/>
    <w:rsid w:val="41ABFD99"/>
    <w:rsid w:val="41D770B9"/>
    <w:rsid w:val="423B24C1"/>
    <w:rsid w:val="42B1F6E6"/>
    <w:rsid w:val="447C9B2E"/>
    <w:rsid w:val="44F3EC11"/>
    <w:rsid w:val="4506BDB6"/>
    <w:rsid w:val="45118FCD"/>
    <w:rsid w:val="45253F82"/>
    <w:rsid w:val="4586928E"/>
    <w:rsid w:val="4587C79C"/>
    <w:rsid w:val="45D53EC6"/>
    <w:rsid w:val="460B5846"/>
    <w:rsid w:val="464C0E0B"/>
    <w:rsid w:val="4731F79B"/>
    <w:rsid w:val="47461EF2"/>
    <w:rsid w:val="47617F13"/>
    <w:rsid w:val="47E40770"/>
    <w:rsid w:val="48C1974E"/>
    <w:rsid w:val="4A4FE199"/>
    <w:rsid w:val="4A58ADA4"/>
    <w:rsid w:val="4B5B2737"/>
    <w:rsid w:val="4C5508C4"/>
    <w:rsid w:val="4D89D387"/>
    <w:rsid w:val="4E0FC959"/>
    <w:rsid w:val="4E1B5F17"/>
    <w:rsid w:val="4E2BFE1B"/>
    <w:rsid w:val="4E455099"/>
    <w:rsid w:val="4EA24AF8"/>
    <w:rsid w:val="4EFB84B8"/>
    <w:rsid w:val="4F99D949"/>
    <w:rsid w:val="4F9DC347"/>
    <w:rsid w:val="4FF0413B"/>
    <w:rsid w:val="509A1325"/>
    <w:rsid w:val="51222781"/>
    <w:rsid w:val="5138013C"/>
    <w:rsid w:val="514D036E"/>
    <w:rsid w:val="518CE93D"/>
    <w:rsid w:val="51D7FFC2"/>
    <w:rsid w:val="5360816C"/>
    <w:rsid w:val="53684CD7"/>
    <w:rsid w:val="538D0901"/>
    <w:rsid w:val="543507B5"/>
    <w:rsid w:val="54A63EAD"/>
    <w:rsid w:val="5583D3A4"/>
    <w:rsid w:val="55C5B5B6"/>
    <w:rsid w:val="5624F7D4"/>
    <w:rsid w:val="563FDDF0"/>
    <w:rsid w:val="564EF15C"/>
    <w:rsid w:val="5675EE4E"/>
    <w:rsid w:val="568166E6"/>
    <w:rsid w:val="56FE6A6D"/>
    <w:rsid w:val="5740F337"/>
    <w:rsid w:val="579FEE27"/>
    <w:rsid w:val="580A8CA4"/>
    <w:rsid w:val="5884C069"/>
    <w:rsid w:val="589DFE50"/>
    <w:rsid w:val="58E66435"/>
    <w:rsid w:val="58E7DA06"/>
    <w:rsid w:val="5906EE7D"/>
    <w:rsid w:val="596323AF"/>
    <w:rsid w:val="59CC6D1E"/>
    <w:rsid w:val="5A6EFC86"/>
    <w:rsid w:val="5A7B965E"/>
    <w:rsid w:val="5B35BF55"/>
    <w:rsid w:val="5B5FC45B"/>
    <w:rsid w:val="5BC4050D"/>
    <w:rsid w:val="5BC58078"/>
    <w:rsid w:val="5BFB1915"/>
    <w:rsid w:val="5C4A3DDA"/>
    <w:rsid w:val="5CA08C81"/>
    <w:rsid w:val="5CAA3E0A"/>
    <w:rsid w:val="5CC15D47"/>
    <w:rsid w:val="5CCC5A63"/>
    <w:rsid w:val="5CFB94BC"/>
    <w:rsid w:val="5D142DF2"/>
    <w:rsid w:val="5D5C2851"/>
    <w:rsid w:val="5D91BD53"/>
    <w:rsid w:val="5E0A4DB0"/>
    <w:rsid w:val="5E26A7A7"/>
    <w:rsid w:val="5E97651D"/>
    <w:rsid w:val="5F00A98B"/>
    <w:rsid w:val="60C86FB5"/>
    <w:rsid w:val="61521126"/>
    <w:rsid w:val="6154C5DF"/>
    <w:rsid w:val="61A2CD62"/>
    <w:rsid w:val="61C70375"/>
    <w:rsid w:val="6261236D"/>
    <w:rsid w:val="62A1581B"/>
    <w:rsid w:val="63071B79"/>
    <w:rsid w:val="635899DD"/>
    <w:rsid w:val="6398E0F8"/>
    <w:rsid w:val="63A02764"/>
    <w:rsid w:val="6467E2D7"/>
    <w:rsid w:val="64C28C5C"/>
    <w:rsid w:val="651C96B2"/>
    <w:rsid w:val="6543DC68"/>
    <w:rsid w:val="659D92D0"/>
    <w:rsid w:val="65CFD3D3"/>
    <w:rsid w:val="66221C48"/>
    <w:rsid w:val="66582C99"/>
    <w:rsid w:val="669B6AB4"/>
    <w:rsid w:val="66B7F805"/>
    <w:rsid w:val="66D56F39"/>
    <w:rsid w:val="672AA0AB"/>
    <w:rsid w:val="686A5835"/>
    <w:rsid w:val="68E420E0"/>
    <w:rsid w:val="6930C63C"/>
    <w:rsid w:val="69B1D911"/>
    <w:rsid w:val="6A42E05D"/>
    <w:rsid w:val="6A487ACD"/>
    <w:rsid w:val="6A94F94A"/>
    <w:rsid w:val="6A970B1D"/>
    <w:rsid w:val="6B3366A8"/>
    <w:rsid w:val="6B920F77"/>
    <w:rsid w:val="6C607BDD"/>
    <w:rsid w:val="6CAC84F6"/>
    <w:rsid w:val="6CB7F4BD"/>
    <w:rsid w:val="6CF2C3AC"/>
    <w:rsid w:val="6D9722D6"/>
    <w:rsid w:val="6DBEA862"/>
    <w:rsid w:val="6DF7CF4D"/>
    <w:rsid w:val="6E39C565"/>
    <w:rsid w:val="6E4CAAF1"/>
    <w:rsid w:val="6ECF2255"/>
    <w:rsid w:val="6F9923D4"/>
    <w:rsid w:val="6FDB1AD8"/>
    <w:rsid w:val="704A70EE"/>
    <w:rsid w:val="706AF16F"/>
    <w:rsid w:val="7094CEC9"/>
    <w:rsid w:val="70EE199D"/>
    <w:rsid w:val="718EDE78"/>
    <w:rsid w:val="71C50A46"/>
    <w:rsid w:val="722707A5"/>
    <w:rsid w:val="7261EC0F"/>
    <w:rsid w:val="72B199AB"/>
    <w:rsid w:val="72BFC43F"/>
    <w:rsid w:val="7329D4D7"/>
    <w:rsid w:val="7365694F"/>
    <w:rsid w:val="73B93727"/>
    <w:rsid w:val="74A48987"/>
    <w:rsid w:val="753C89D7"/>
    <w:rsid w:val="76362D70"/>
    <w:rsid w:val="763A3C74"/>
    <w:rsid w:val="76CEAC94"/>
    <w:rsid w:val="76F38801"/>
    <w:rsid w:val="773FFA76"/>
    <w:rsid w:val="776C2558"/>
    <w:rsid w:val="78F5E914"/>
    <w:rsid w:val="7995C657"/>
    <w:rsid w:val="79C1CDF5"/>
    <w:rsid w:val="79DE1F50"/>
    <w:rsid w:val="79F59999"/>
    <w:rsid w:val="7A6C1AF4"/>
    <w:rsid w:val="7A7E7F68"/>
    <w:rsid w:val="7A858096"/>
    <w:rsid w:val="7BBCD384"/>
    <w:rsid w:val="7BC0E339"/>
    <w:rsid w:val="7C346312"/>
    <w:rsid w:val="7CB3C411"/>
    <w:rsid w:val="7CFA223E"/>
    <w:rsid w:val="7D142FD9"/>
    <w:rsid w:val="7D68DF1F"/>
    <w:rsid w:val="7E2B92AD"/>
    <w:rsid w:val="7E4130AD"/>
    <w:rsid w:val="7E55ED38"/>
    <w:rsid w:val="7E8FEACF"/>
    <w:rsid w:val="7ED8A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93FB5C4"/>
  <w15:chartTrackingRefBased/>
  <w15:docId w15:val="{1DD2C506-EDF1-4041-BCF2-8C142F79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2CCF182D"/>
    <w:pPr>
      <w:spacing w:after="160"/>
      <w:ind w:firstLine="0"/>
    </w:pPr>
    <w:rPr>
      <w:rFonts w:asciiTheme="minorHAnsi" w:eastAsiaTheme="minorEastAsia" w:hAnsiTheme="minorHAnsi"/>
      <w:sz w:val="21"/>
      <w:szCs w:val="21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2CCF1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2CCF182D"/>
    <w:pPr>
      <w:keepNext/>
      <w:keepLines/>
      <w:spacing w:before="120" w:after="0"/>
      <w:outlineLvl w:val="1"/>
    </w:pPr>
    <w:rPr>
      <w:rFonts w:ascii="Tahoma" w:eastAsiaTheme="majorEastAsia" w:hAnsi="Tahoma" w:cstheme="majorBidi"/>
      <w:color w:val="000000" w:themeColor="tex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2CCF182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2CCF182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SraopastraipaDiagrama">
    <w:name w:val="Sąrašo pastraipa Diagrama"/>
    <w:basedOn w:val="Numatytasispastraiposriftas"/>
    <w:link w:val="Sraopastraipa"/>
    <w:uiPriority w:val="34"/>
    <w:qFormat/>
    <w:locked/>
    <w:rsid w:val="001E09EB"/>
  </w:style>
  <w:style w:type="paragraph" w:styleId="Sraopastraipa">
    <w:name w:val="List Paragraph"/>
    <w:basedOn w:val="prastasis"/>
    <w:link w:val="SraopastraipaDiagrama"/>
    <w:uiPriority w:val="34"/>
    <w:qFormat/>
    <w:rsid w:val="2CCF182D"/>
    <w:pPr>
      <w:ind w:left="720"/>
      <w:contextualSpacing/>
    </w:pPr>
    <w:rPr>
      <w:rFonts w:ascii="Tahoma" w:hAnsi="Tahoma"/>
      <w:sz w:val="22"/>
      <w:szCs w:val="22"/>
      <w:lang w:eastAsia="en-US"/>
    </w:rPr>
  </w:style>
  <w:style w:type="paragraph" w:styleId="prastasiniatinklio">
    <w:name w:val="Normal (Web)"/>
    <w:basedOn w:val="prastasis"/>
    <w:link w:val="prastasiniatinklioDiagrama"/>
    <w:uiPriority w:val="99"/>
    <w:unhideWhenUsed/>
    <w:rsid w:val="2CCF182D"/>
    <w:pPr>
      <w:spacing w:beforeAutospacing="1" w:afterAutospacing="1"/>
    </w:pPr>
  </w:style>
  <w:style w:type="table" w:customStyle="1" w:styleId="TableGrid3">
    <w:name w:val="Table Grid3"/>
    <w:basedOn w:val="prastojilentel"/>
    <w:next w:val="Lentelstinklelis"/>
    <w:uiPriority w:val="39"/>
    <w:rsid w:val="001E09E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1E0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2CCF18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09EB"/>
    <w:rPr>
      <w:rFonts w:ascii="Segoe UI" w:eastAsiaTheme="minorEastAsia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5393D"/>
    <w:rPr>
      <w:color w:val="0563C1" w:themeColor="hyperlink"/>
      <w:u w:val="single"/>
    </w:rPr>
  </w:style>
  <w:style w:type="paragraph" w:styleId="Sraassuenkleliais">
    <w:name w:val="List Bullet"/>
    <w:basedOn w:val="prastasis"/>
    <w:uiPriority w:val="99"/>
    <w:unhideWhenUsed/>
    <w:rsid w:val="2CCF182D"/>
    <w:pPr>
      <w:numPr>
        <w:numId w:val="6"/>
      </w:numPr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F445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2CCF182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F445A7"/>
    <w:rPr>
      <w:rFonts w:asciiTheme="minorHAnsi" w:eastAsiaTheme="minorEastAsia" w:hAnsiTheme="minorHAnsi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45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45A7"/>
    <w:rPr>
      <w:rFonts w:asciiTheme="minorHAnsi" w:eastAsiaTheme="minorEastAsia" w:hAnsiTheme="minorHAnsi"/>
      <w:b/>
      <w:bCs/>
      <w:sz w:val="20"/>
      <w:szCs w:val="20"/>
      <w:lang w:eastAsia="lt-LT"/>
    </w:rPr>
  </w:style>
  <w:style w:type="paragraph" w:customStyle="1" w:styleId="Point1">
    <w:name w:val="Point 1"/>
    <w:basedOn w:val="prastasis"/>
    <w:uiPriority w:val="1"/>
    <w:rsid w:val="2CCF182D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ent">
    <w:name w:val="Normal Lent"/>
    <w:basedOn w:val="prastasis"/>
    <w:uiPriority w:val="99"/>
    <w:rsid w:val="2CCF182D"/>
    <w:pPr>
      <w:spacing w:after="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2CCF182D"/>
    <w:pPr>
      <w:spacing w:after="240"/>
    </w:pPr>
    <w:rPr>
      <w:caps/>
      <w:color w:val="404040" w:themeColor="text1" w:themeTint="BF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125274"/>
    <w:rPr>
      <w:rFonts w:asciiTheme="minorHAnsi" w:eastAsiaTheme="minorEastAsia" w:hAnsiTheme="minorHAnsi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86FC8"/>
    <w:rPr>
      <w:rFonts w:eastAsiaTheme="majorEastAsia" w:cstheme="majorBidi"/>
      <w:color w:val="000000" w:themeColor="text1"/>
      <w:sz w:val="21"/>
      <w:szCs w:val="36"/>
      <w:lang w:eastAsia="lt-LT"/>
    </w:rPr>
  </w:style>
  <w:style w:type="character" w:customStyle="1" w:styleId="prastasiniatinklioDiagrama">
    <w:name w:val="Įprastas (žiniatinklio) Diagrama"/>
    <w:basedOn w:val="Numatytasispastraiposriftas"/>
    <w:link w:val="prastasiniatinklio"/>
    <w:uiPriority w:val="99"/>
    <w:rsid w:val="00267D87"/>
    <w:rPr>
      <w:rFonts w:asciiTheme="minorHAnsi" w:eastAsiaTheme="minorEastAsia" w:hAnsiTheme="minorHAnsi"/>
      <w:sz w:val="21"/>
      <w:szCs w:val="21"/>
      <w:lang w:eastAsia="lt-LT"/>
    </w:rPr>
  </w:style>
  <w:style w:type="character" w:customStyle="1" w:styleId="ListParagraphChar1">
    <w:name w:val="List Paragraph Char1"/>
    <w:aliases w:val="Bullet EY Char1,List Paragraph2 Char1,List Paragraph Red Char,Numbering Char1,ERP-List Paragraph Char1,List Paragraph11 Char1,Sąrašo pastraipa.Bullet Char,Sąrašo pastraipa;Bullet Char,Table of contents numbered Char1,Lentele Char1"/>
    <w:uiPriority w:val="34"/>
    <w:qFormat/>
    <w:rsid w:val="00267D8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Viršutinis kolontitulas Diagrama1 Char1,Viršutinis kolontitulas Diagrama Diagrama1 Char1,Char Diagrama Diagrama1 Char1,Viršutinis kolontitulas Diagrama Diagrama Diagrama Char1,Char Diagrama Diagrama Diagrama Char1,Char Diagrama1 Char1"/>
    <w:basedOn w:val="Numatytasispastraiposriftas"/>
    <w:uiPriority w:val="99"/>
    <w:rsid w:val="00224AE5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2CCF182D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24533"/>
    <w:rPr>
      <w:rFonts w:ascii="Times New Roman" w:eastAsia="Times New Roman" w:hAnsi="Times New Roman" w:cs="Times New Roman"/>
      <w:sz w:val="24"/>
      <w:szCs w:val="20"/>
    </w:rPr>
  </w:style>
  <w:style w:type="paragraph" w:customStyle="1" w:styleId="LenBUL2arial">
    <w:name w:val="Len_BUL2_arial"/>
    <w:basedOn w:val="prastasis"/>
    <w:uiPriority w:val="1"/>
    <w:qFormat/>
    <w:rsid w:val="2CCF182D"/>
    <w:pPr>
      <w:numPr>
        <w:numId w:val="10"/>
      </w:numPr>
      <w:tabs>
        <w:tab w:val="left" w:pos="296"/>
        <w:tab w:val="left" w:pos="459"/>
      </w:tabs>
      <w:spacing w:before="120" w:after="120"/>
      <w:contextualSpacing/>
      <w:jc w:val="both"/>
    </w:pPr>
    <w:rPr>
      <w:rFonts w:ascii="Arial" w:eastAsia="Calibri" w:hAnsi="Arial" w:cs="Arial"/>
      <w:color w:val="103C5E"/>
      <w:sz w:val="18"/>
      <w:szCs w:val="18"/>
      <w:lang w:val="en-US" w:eastAsia="en-US"/>
    </w:rPr>
  </w:style>
  <w:style w:type="character" w:customStyle="1" w:styleId="ui-provider">
    <w:name w:val="ui-provider"/>
    <w:basedOn w:val="Numatytasispastraiposriftas"/>
    <w:rsid w:val="00A33B1D"/>
  </w:style>
  <w:style w:type="paragraph" w:styleId="Pataisymai">
    <w:name w:val="Revision"/>
    <w:hidden/>
    <w:uiPriority w:val="99"/>
    <w:semiHidden/>
    <w:rsid w:val="00814A5C"/>
    <w:pPr>
      <w:spacing w:line="240" w:lineRule="auto"/>
      <w:ind w:firstLine="0"/>
    </w:pPr>
    <w:rPr>
      <w:rFonts w:asciiTheme="minorHAnsi" w:eastAsiaTheme="minorEastAsia" w:hAnsiTheme="minorHAnsi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2CCF182D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A4C92"/>
    <w:rPr>
      <w:rFonts w:asciiTheme="minorHAnsi" w:eastAsiaTheme="minorEastAsia" w:hAnsiTheme="minorHAnsi"/>
      <w:sz w:val="20"/>
      <w:szCs w:val="20"/>
      <w:lang w:eastAsia="lt-LT"/>
    </w:rPr>
  </w:style>
  <w:style w:type="character" w:styleId="Puslapioinaosnuoroda">
    <w:name w:val="footnote reference"/>
    <w:aliases w:val="Footnote symbol,Nota,Footnote number,de nota al pie,Ref,SUPERS,Voetnootmarkering,Char1,fr,o,(NECG) Footnote Reference,-E Fußnotenzeichen,ESPON Footnote No,Footnote call,Odwołanie przypisu,Footnote Reference Number,Ref1,Ref2"/>
    <w:basedOn w:val="Numatytasispastraiposriftas"/>
    <w:link w:val="SUPERSCharCharCharCharCharCharCharChar"/>
    <w:uiPriority w:val="99"/>
    <w:unhideWhenUsed/>
    <w:qFormat/>
    <w:rsid w:val="002A4C92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D25C6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C31CC"/>
    <w:pPr>
      <w:spacing w:line="240" w:lineRule="auto"/>
      <w:ind w:firstLine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SCharCharCharCharCharCharCharChar">
    <w:name w:val="SUPERS Char Char Char Char Char Char Char Char"/>
    <w:basedOn w:val="prastasis"/>
    <w:link w:val="Puslapioinaosnuoroda"/>
    <w:uiPriority w:val="99"/>
    <w:rsid w:val="2CCF182D"/>
    <w:pPr>
      <w:spacing w:before="60" w:line="240" w:lineRule="exact"/>
      <w:jc w:val="both"/>
    </w:pPr>
    <w:rPr>
      <w:rFonts w:ascii="Tahoma" w:hAnsi="Tahoma"/>
      <w:sz w:val="22"/>
      <w:szCs w:val="22"/>
      <w:vertAlign w:val="superscript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B00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5382B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367AC7"/>
    <w:rPr>
      <w:color w:val="2B579A"/>
      <w:shd w:val="clear" w:color="auto" w:fill="E1DFDD"/>
    </w:rPr>
  </w:style>
  <w:style w:type="paragraph" w:customStyle="1" w:styleId="pf0">
    <w:name w:val="pf0"/>
    <w:basedOn w:val="prastasis"/>
    <w:rsid w:val="0082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820B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4" ma:contentTypeDescription="Create a new document." ma:contentTypeScope="" ma:versionID="46959638e8070976439f5384182bcdca">
  <xsd:schema xmlns:xsd="http://www.w3.org/2001/XMLSchema" xmlns:xs="http://www.w3.org/2001/XMLSchema" xmlns:p="http://schemas.microsoft.com/office/2006/metadata/properties" xmlns:ns2="12ad28a2-36b6-4225-b508-357a5bc7de4e" targetNamespace="http://schemas.microsoft.com/office/2006/metadata/properties" ma:root="true" ma:fieldsID="007a6b38e3d391a7c5ae1e1cbfe9a492" ns2:_="">
    <xsd:import namespace="12ad28a2-36b6-4225-b508-357a5bc7d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781AD-9789-46FA-A8AB-FF154C6F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EBA66-A7A0-49DA-B99C-A1327ED03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0774D-9F24-4F2F-AFDE-9CA866B6E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81627-38BB-4623-8662-F9BB66B39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898</Characters>
  <Application>Microsoft Office Word</Application>
  <DocSecurity>0</DocSecurity>
  <Lines>74</Lines>
  <Paragraphs>20</Paragraphs>
  <ScaleCrop>false</ScaleCrop>
  <Company/>
  <LinksUpToDate>false</LinksUpToDate>
  <CharactersWithSpaces>10439</CharactersWithSpaces>
  <SharedDoc>false</SharedDoc>
  <HLinks>
    <vt:vector size="12" baseType="variant">
      <vt:variant>
        <vt:i4>5308463</vt:i4>
      </vt:variant>
      <vt:variant>
        <vt:i4>3</vt:i4>
      </vt:variant>
      <vt:variant>
        <vt:i4>0</vt:i4>
      </vt:variant>
      <vt:variant>
        <vt:i4>5</vt:i4>
      </vt:variant>
      <vt:variant>
        <vt:lpwstr>https://sena.nzt.lt/popup2.php?item_id=3810</vt:lpwstr>
      </vt:variant>
      <vt:variant>
        <vt:lpwstr/>
      </vt:variant>
      <vt:variant>
        <vt:i4>4849730</vt:i4>
      </vt:variant>
      <vt:variant>
        <vt:i4>0</vt:i4>
      </vt:variant>
      <vt:variant>
        <vt:i4>0</vt:i4>
      </vt:variant>
      <vt:variant>
        <vt:i4>5</vt:i4>
      </vt:variant>
      <vt:variant>
        <vt:lpwstr>https://nzt.lrv.lt/lt/kvalifikacijos-pazymejima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Ignatjevas</dc:creator>
  <cp:keywords/>
  <dc:description/>
  <cp:lastModifiedBy>Dalia Girskaitė-Zemitan</cp:lastModifiedBy>
  <cp:revision>4</cp:revision>
  <dcterms:created xsi:type="dcterms:W3CDTF">2025-07-01T07:13:00Z</dcterms:created>
  <dcterms:modified xsi:type="dcterms:W3CDTF">2025-07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10T11:30:3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cb6987e6-8670-41bd-b12d-caaadf0ef7a0</vt:lpwstr>
  </property>
  <property fmtid="{D5CDD505-2E9C-101B-9397-08002B2CF9AE}" pid="8" name="MSIP_Label_179ca552-b207-4d72-8d58-818aee87ca18_ContentBits">
    <vt:lpwstr>0</vt:lpwstr>
  </property>
  <property fmtid="{D5CDD505-2E9C-101B-9397-08002B2CF9AE}" pid="9" name="TaxCatchAll">
    <vt:lpwstr>47;#Bendrųjų reikalų skyrius|98e1b560-c021-41d6-9632-b7f5b05ae6e9;#206;#Informacinės visuomenės plėtros projektų skyrius|2dc2f6d3-2445-4367-ada3-9d9c6cbeaac6;#3465;#Pirkimų ir pažeidimų prevencijos skyrius|910dd03e-a0db-46f4-af07-603a3c0d6728</vt:lpwstr>
  </property>
  <property fmtid="{D5CDD505-2E9C-101B-9397-08002B2CF9AE}" pid="10" name="OLD_DMSPERMISSIONSCONFID_VALUE">
    <vt:lpwstr>False_</vt:lpwstr>
  </property>
  <property fmtid="{D5CDD505-2E9C-101B-9397-08002B2CF9AE}" pid="11" name="e60ee4271ca74d28a1640aed29de29ee">
    <vt:lpwstr>
    </vt:lpwstr>
  </property>
  <property fmtid="{D5CDD505-2E9C-101B-9397-08002B2CF9AE}" pid="12" name="h5d7dfff98a247c1954587ec9b17d55b">
    <vt:lpwstr>
    </vt:lpwstr>
  </property>
  <property fmtid="{D5CDD505-2E9C-101B-9397-08002B2CF9AE}" pid="13" name="bef85333021544dbbbb8b847b70284cc">
    <vt:lpwstr>
    </vt:lpwstr>
  </property>
  <property fmtid="{D5CDD505-2E9C-101B-9397-08002B2CF9AE}" pid="14" name="o3cb2451d6904553a72e202c291dd6d8">
    <vt:lpwstr>
    </vt:lpwstr>
  </property>
  <property fmtid="{D5CDD505-2E9C-101B-9397-08002B2CF9AE}" pid="15" name="b1f23dead1274c488d632b6cb8d4aba0">
    <vt:lpwstr>
    </vt:lpwstr>
  </property>
  <property fmtid="{D5CDD505-2E9C-101B-9397-08002B2CF9AE}" pid="16" name="DmsPermissionsDivisions">
    <vt:lpwstr>3465;#Pirkimų ir pažeidimų prevencijos skyrius|910dd03e-a0db-46f4-af07-603a3c0d6728;#206;#Informacinės visuomenės plėtros projektų skyrius|2dc2f6d3-2445-4367-ada3-9d9c6cbeaac6;#47;#Bendrųjų reikalų skyrius|98e1b560-c021-41d6-9632-b7f5b05ae6e9</vt:lpwstr>
  </property>
  <property fmtid="{D5CDD505-2E9C-101B-9397-08002B2CF9AE}" pid="17" name="DmsPermissionsFlags">
    <vt:lpwstr>,SECTRUE,</vt:lpwstr>
  </property>
  <property fmtid="{D5CDD505-2E9C-101B-9397-08002B2CF9AE}" pid="18" name="ContentTypeId">
    <vt:lpwstr>0x01010082D9DDB0AABBAB4A81DF2813D8869AC1</vt:lpwstr>
  </property>
  <property fmtid="{D5CDD505-2E9C-101B-9397-08002B2CF9AE}" pid="19" name="DmsPermissionsUsers">
    <vt:lpwstr>864;#Renata Narmontienė;#96;#Gintaras Maželis</vt:lpwstr>
  </property>
  <property fmtid="{D5CDD505-2E9C-101B-9397-08002B2CF9AE}" pid="20" name="DmsCommChanPerm">
    <vt:lpwstr/>
  </property>
  <property fmtid="{D5CDD505-2E9C-101B-9397-08002B2CF9AE}" pid="21" name="DmsPermissionsConfid">
    <vt:bool>false</vt:bool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5-06-16T11:54:00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7d0c2e9d-b962-4240-bfaf-bdf5fb3116dc</vt:lpwstr>
  </property>
  <property fmtid="{D5CDD505-2E9C-101B-9397-08002B2CF9AE}" pid="27" name="MSIP_Label_defa4170-0d19-0005-0004-bc88714345d2_ActionId">
    <vt:lpwstr>6c04b8c5-c35f-4bf4-bef7-a7d8b0fb719d</vt:lpwstr>
  </property>
  <property fmtid="{D5CDD505-2E9C-101B-9397-08002B2CF9AE}" pid="28" name="MSIP_Label_defa4170-0d19-0005-0004-bc88714345d2_ContentBits">
    <vt:lpwstr>0</vt:lpwstr>
  </property>
  <property fmtid="{D5CDD505-2E9C-101B-9397-08002B2CF9AE}" pid="29" name="MSIP_Label_defa4170-0d19-0005-0004-bc88714345d2_Tag">
    <vt:lpwstr>10, 3, 0, 1</vt:lpwstr>
  </property>
</Properties>
</file>